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E9604" w14:textId="063E08DD" w:rsidR="00E73637" w:rsidRDefault="00E73637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14E6AB14" w14:textId="703DD8DB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0FB54B6A" w14:textId="391ACCBE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42D6772" w14:textId="6CE652C2" w:rsidR="00A21FFB" w:rsidRDefault="00A21FFB" w:rsidP="00E73637">
      <w:pPr>
        <w:autoSpaceDE w:val="0"/>
        <w:rPr>
          <w:rFonts w:ascii="Arial" w:hAnsi="Arial" w:cs="Arial"/>
          <w:b/>
          <w:bCs/>
          <w:szCs w:val="23"/>
        </w:rPr>
      </w:pPr>
    </w:p>
    <w:p w14:paraId="5B01CE37" w14:textId="6F5109FD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12F93256" w14:textId="7D0CD7CB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70BF7CAE" w14:textId="7D1F1BD0" w:rsidR="00A21FFB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7AFD77" w14:textId="77777777" w:rsidR="00A21FFB" w:rsidRPr="00E942BE" w:rsidRDefault="00A21FFB" w:rsidP="00D137B1">
      <w:pPr>
        <w:autoSpaceDE w:val="0"/>
        <w:spacing w:line="276" w:lineRule="auto"/>
        <w:rPr>
          <w:rFonts w:ascii="Arial" w:hAnsi="Arial" w:cs="Arial"/>
          <w:b/>
          <w:bCs/>
          <w:szCs w:val="23"/>
        </w:rPr>
      </w:pPr>
    </w:p>
    <w:p w14:paraId="2D5DE262" w14:textId="08C0CD4C" w:rsidR="00E73637" w:rsidRPr="00A21FFB" w:rsidRDefault="00A21FFB" w:rsidP="00D137B1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A21FFB">
        <w:rPr>
          <w:rFonts w:ascii="Arial" w:hAnsi="Arial" w:cs="Arial"/>
          <w:b/>
          <w:bCs/>
          <w:sz w:val="28"/>
          <w:szCs w:val="28"/>
          <w:lang w:eastAsia="pl-PL"/>
        </w:rPr>
        <w:t>Rozdział</w:t>
      </w:r>
      <w:r w:rsidR="00E73637" w:rsidRPr="00A21FFB">
        <w:rPr>
          <w:rFonts w:ascii="Arial" w:hAnsi="Arial" w:cs="Arial"/>
          <w:b/>
          <w:bCs/>
          <w:sz w:val="28"/>
          <w:szCs w:val="28"/>
          <w:lang w:eastAsia="pl-PL"/>
        </w:rPr>
        <w:t xml:space="preserve"> III</w:t>
      </w:r>
    </w:p>
    <w:p w14:paraId="05C295A8" w14:textId="679081FF" w:rsidR="00E73637" w:rsidRPr="00A21FFB" w:rsidRDefault="00E73637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FORMULARZ  OFERTY  Z  ZAŁĄCZNIKAMI</w:t>
      </w:r>
    </w:p>
    <w:p w14:paraId="665BB422" w14:textId="581E1256" w:rsidR="00A21FFB" w:rsidRPr="00A21FFB" w:rsidRDefault="00A21FFB" w:rsidP="00D137B1">
      <w:pPr>
        <w:spacing w:after="120"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>ORAZ</w:t>
      </w:r>
    </w:p>
    <w:p w14:paraId="720431B6" w14:textId="5FCC480A" w:rsidR="00E73637" w:rsidRPr="00A21FFB" w:rsidRDefault="00A21FFB" w:rsidP="00D137B1">
      <w:pPr>
        <w:pStyle w:val="Zwykytekst"/>
        <w:spacing w:line="276" w:lineRule="auto"/>
        <w:ind w:right="532"/>
        <w:jc w:val="center"/>
        <w:rPr>
          <w:rFonts w:ascii="Arial" w:hAnsi="Arial" w:cs="Arial"/>
          <w:b/>
          <w:bCs/>
          <w:sz w:val="28"/>
          <w:szCs w:val="28"/>
        </w:rPr>
      </w:pPr>
      <w:r w:rsidRPr="00A21FFB">
        <w:rPr>
          <w:rFonts w:ascii="Arial" w:hAnsi="Arial" w:cs="Arial"/>
          <w:b/>
          <w:bCs/>
          <w:sz w:val="28"/>
          <w:szCs w:val="28"/>
        </w:rPr>
        <w:t xml:space="preserve">FORMULARZE OŚWIADCZEŃ I DOKUMENTÓW SKŁADANE NA WEZWANIE ZAMAWIAJĄCEGO W CELU POTWIERDZENIA SPEŁNIANIA WAUNKÓW UDZIAŁU W POSTĘPOWANIU I BRAKU PODSTAW WYKLUCZENIA </w:t>
      </w:r>
      <w:r>
        <w:rPr>
          <w:rFonts w:ascii="Arial" w:hAnsi="Arial" w:cs="Arial"/>
          <w:b/>
          <w:bCs/>
          <w:sz w:val="28"/>
          <w:szCs w:val="28"/>
        </w:rPr>
        <w:br/>
      </w:r>
      <w:r w:rsidRPr="00A21FFB">
        <w:rPr>
          <w:rFonts w:ascii="Arial" w:hAnsi="Arial" w:cs="Arial"/>
          <w:b/>
          <w:bCs/>
          <w:sz w:val="28"/>
          <w:szCs w:val="28"/>
        </w:rPr>
        <w:t>(PODMIOTOWE ŚRODKI DOWODOWE)</w:t>
      </w:r>
    </w:p>
    <w:p w14:paraId="25F40F80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03690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0E229D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F6BB1DC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1932AD3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5DEBBB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CD34361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FCC9E0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7D8534F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1100B779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38B5227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2DBA105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EBD2A8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A14BA6E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840FBE2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00BD27D" w14:textId="77777777" w:rsidR="00E73637" w:rsidRDefault="00E73637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5096C087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264E0F2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3167EF4" w14:textId="7D1D366F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4BE2C25" w14:textId="77777777" w:rsidR="00DB12DD" w:rsidRDefault="00DB12DD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3153B00" w14:textId="20853A61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321D6ABD" w14:textId="77777777" w:rsidR="00AF5965" w:rsidRDefault="00AF5965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11124B8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09BA64AA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4EB47B9D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7CF721AB" w14:textId="77777777" w:rsidR="00AF0029" w:rsidRDefault="00AF0029" w:rsidP="00E73637">
      <w:pPr>
        <w:pStyle w:val="Zwykytekst"/>
        <w:ind w:right="532"/>
        <w:rPr>
          <w:rFonts w:ascii="Arial" w:hAnsi="Arial" w:cs="Arial"/>
          <w:b/>
          <w:bCs/>
          <w:sz w:val="22"/>
          <w:szCs w:val="22"/>
        </w:rPr>
      </w:pPr>
    </w:p>
    <w:p w14:paraId="626FC6E6" w14:textId="77777777" w:rsidR="00E73637" w:rsidRPr="00E942BE" w:rsidRDefault="00E73637" w:rsidP="00E73637">
      <w:pPr>
        <w:pStyle w:val="Zwykytekst"/>
        <w:ind w:right="532"/>
        <w:rPr>
          <w:rFonts w:ascii="Arial" w:hAnsi="Arial" w:cs="Arial"/>
          <w:b/>
          <w:bCs/>
          <w:color w:val="FF0000"/>
          <w:sz w:val="16"/>
          <w:szCs w:val="16"/>
        </w:rPr>
      </w:pPr>
    </w:p>
    <w:p w14:paraId="562B23CF" w14:textId="280E63A0" w:rsidR="00A21FFB" w:rsidRPr="00A21FFB" w:rsidRDefault="00A21FFB" w:rsidP="00A21FF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Załącznik nr 1 do IDW</w:t>
      </w:r>
    </w:p>
    <w:p w14:paraId="0A541697" w14:textId="3AF4A35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385F6B">
        <w:rPr>
          <w:rFonts w:ascii="Arial" w:hAnsi="Arial" w:cs="Arial"/>
          <w:b/>
          <w:bCs/>
          <w:color w:val="000000"/>
          <w:sz w:val="28"/>
          <w:szCs w:val="28"/>
        </w:rPr>
        <w:t>FORMULARZ OFERTOWY</w:t>
      </w:r>
    </w:p>
    <w:p w14:paraId="56F35F84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441CA" w14:textId="77777777" w:rsidR="00C7305C" w:rsidRPr="00385F6B" w:rsidRDefault="00C7305C" w:rsidP="00C730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 w:rsidRPr="00385F6B">
        <w:rPr>
          <w:rFonts w:ascii="Arial" w:hAnsi="Arial" w:cs="Arial"/>
          <w:color w:val="000000"/>
        </w:rPr>
        <w:t>Do:</w:t>
      </w:r>
    </w:p>
    <w:p w14:paraId="257CBF5F" w14:textId="77777777" w:rsidR="00C7305C" w:rsidRPr="00C7305C" w:rsidRDefault="00C7305C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Gmina Kodrąb</w:t>
      </w:r>
    </w:p>
    <w:p w14:paraId="3DC662F3" w14:textId="77777777" w:rsidR="00C7305C" w:rsidRPr="00C7305C" w:rsidRDefault="007E542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2060"/>
          <w:sz w:val="28"/>
          <w:szCs w:val="28"/>
        </w:rPr>
      </w:pPr>
      <w:r>
        <w:rPr>
          <w:rFonts w:ascii="Arial" w:hAnsi="Arial" w:cs="Arial"/>
          <w:b/>
          <w:color w:val="002060"/>
          <w:sz w:val="28"/>
          <w:szCs w:val="28"/>
          <w:highlight w:val="white"/>
        </w:rPr>
        <w:t>ul. Niepodległości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 xml:space="preserve"> 7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,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97-512</w:t>
      </w:r>
      <w:r w:rsidR="00C7305C" w:rsidRPr="00C7305C">
        <w:rPr>
          <w:rFonts w:ascii="Arial" w:hAnsi="Arial" w:cs="Arial"/>
          <w:b/>
          <w:color w:val="002060"/>
          <w:sz w:val="28"/>
          <w:szCs w:val="28"/>
        </w:rPr>
        <w:t xml:space="preserve"> </w:t>
      </w:r>
      <w:r w:rsidR="00C7305C" w:rsidRPr="00C7305C">
        <w:rPr>
          <w:rFonts w:ascii="Arial" w:hAnsi="Arial" w:cs="Arial"/>
          <w:b/>
          <w:color w:val="002060"/>
          <w:sz w:val="28"/>
          <w:szCs w:val="28"/>
          <w:highlight w:val="white"/>
        </w:rPr>
        <w:t>Kodrąb</w:t>
      </w:r>
    </w:p>
    <w:p w14:paraId="7ECECA08" w14:textId="77777777" w:rsidR="00C7305C" w:rsidRPr="002153F6" w:rsidRDefault="00C7305C" w:rsidP="00C7305C">
      <w:pPr>
        <w:spacing w:after="0" w:line="276" w:lineRule="auto"/>
        <w:jc w:val="center"/>
        <w:rPr>
          <w:rFonts w:ascii="Arial" w:hAnsi="Arial" w:cs="Arial"/>
          <w:color w:val="002060"/>
          <w:sz w:val="28"/>
          <w:szCs w:val="28"/>
        </w:rPr>
      </w:pPr>
      <w:r w:rsidRPr="002153F6">
        <w:rPr>
          <w:rFonts w:ascii="Arial" w:hAnsi="Arial" w:cs="Arial"/>
          <w:color w:val="002060"/>
          <w:sz w:val="28"/>
          <w:szCs w:val="28"/>
        </w:rPr>
        <w:t>tel. 44 681-93-25, fax. 44 681-93-25</w:t>
      </w:r>
      <w:r w:rsidR="009D4EE2">
        <w:rPr>
          <w:rFonts w:ascii="Arial" w:hAnsi="Arial" w:cs="Arial"/>
          <w:color w:val="002060"/>
          <w:sz w:val="28"/>
          <w:szCs w:val="28"/>
        </w:rPr>
        <w:t xml:space="preserve"> wew. 46</w:t>
      </w:r>
    </w:p>
    <w:p w14:paraId="5E29993A" w14:textId="77777777" w:rsidR="00C7305C" w:rsidRPr="002153F6" w:rsidRDefault="00000000" w:rsidP="00C7305C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2060"/>
          <w:sz w:val="32"/>
          <w:szCs w:val="32"/>
        </w:rPr>
      </w:pPr>
      <w:hyperlink r:id="rId8" w:history="1">
        <w:r w:rsidR="0072301A" w:rsidRPr="005B3899">
          <w:rPr>
            <w:rStyle w:val="Hipercze"/>
            <w:rFonts w:ascii="Arial" w:hAnsi="Arial" w:cs="Arial"/>
            <w:sz w:val="32"/>
            <w:szCs w:val="32"/>
            <w:highlight w:val="white"/>
          </w:rPr>
          <w:t>www.bip.gminakodrab.pl</w:t>
        </w:r>
      </w:hyperlink>
    </w:p>
    <w:p w14:paraId="7CE83DE1" w14:textId="77777777" w:rsidR="00367621" w:rsidRDefault="00367621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49ACB95" w14:textId="77777777" w:rsidR="0062183D" w:rsidRDefault="0062183D" w:rsidP="00367621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7181143A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fertę przetargową składa:</w:t>
      </w:r>
    </w:p>
    <w:p w14:paraId="7FF1F412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002D5240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Nazwa Wykonawcy: ......................................................................................................</w:t>
      </w:r>
    </w:p>
    <w:p w14:paraId="65B91087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Adres:..............................................................................................................................</w:t>
      </w:r>
    </w:p>
    <w:p w14:paraId="07BBFC7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.</w:t>
      </w:r>
      <w:r w:rsidRPr="00385F6B">
        <w:rPr>
          <w:rFonts w:ascii="Arial" w:hAnsi="Arial" w:cs="Arial"/>
          <w:color w:val="000000"/>
        </w:rPr>
        <w:t>..................................................................................................................................</w:t>
      </w:r>
    </w:p>
    <w:p w14:paraId="51D2096C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Województwo:</w:t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01C04F0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owiat: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49A55EE5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l.</w:t>
      </w:r>
      <w:r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6836415F" w14:textId="5D82CBFF" w:rsidR="00690E20" w:rsidRDefault="00A21FFB" w:rsidP="00690E2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dres email</w:t>
      </w:r>
      <w:r w:rsidR="00690E20">
        <w:rPr>
          <w:rFonts w:ascii="Arial" w:hAnsi="Arial" w:cs="Arial"/>
          <w:color w:val="000000"/>
        </w:rPr>
        <w:t xml:space="preserve"> </w:t>
      </w:r>
      <w:r w:rsidR="00690E20">
        <w:rPr>
          <w:rFonts w:ascii="Arial" w:hAnsi="Arial" w:cs="Arial"/>
          <w:color w:val="000000"/>
        </w:rPr>
        <w:tab/>
      </w:r>
      <w:r w:rsidR="00690E20">
        <w:rPr>
          <w:rFonts w:ascii="Arial" w:hAnsi="Arial" w:cs="Arial"/>
          <w:color w:val="000000"/>
        </w:rPr>
        <w:tab/>
      </w:r>
      <w:r w:rsidR="00690E20" w:rsidRPr="00385F6B">
        <w:rPr>
          <w:rFonts w:ascii="Arial" w:hAnsi="Arial" w:cs="Arial"/>
          <w:color w:val="000000"/>
        </w:rPr>
        <w:t>.............................................................</w:t>
      </w:r>
    </w:p>
    <w:p w14:paraId="0476C39D" w14:textId="77777777" w:rsidR="00690E20" w:rsidRPr="00385F6B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REGON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 xml:space="preserve">............................................................. </w:t>
      </w:r>
    </w:p>
    <w:p w14:paraId="5B3B194D" w14:textId="77777777" w:rsidR="00690E20" w:rsidRDefault="00690E20" w:rsidP="00690E20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NIP: </w:t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</w:r>
      <w:r w:rsidRPr="00385F6B">
        <w:rPr>
          <w:rFonts w:ascii="Arial" w:hAnsi="Arial" w:cs="Arial"/>
          <w:color w:val="000000"/>
        </w:rPr>
        <w:tab/>
        <w:t>.............................................................</w:t>
      </w:r>
    </w:p>
    <w:p w14:paraId="054692D1" w14:textId="77777777" w:rsidR="00690E20" w:rsidRPr="00385F6B" w:rsidRDefault="00690E20" w:rsidP="00690E20">
      <w:pPr>
        <w:widowControl w:val="0"/>
        <w:tabs>
          <w:tab w:val="left" w:pos="28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6F78E0">
        <w:rPr>
          <w:rFonts w:ascii="Arial" w:hAnsi="Arial" w:cs="Arial"/>
        </w:rPr>
        <w:t xml:space="preserve">Adres poczty elektronicznej: </w:t>
      </w:r>
      <w:r w:rsidRPr="006F78E0">
        <w:rPr>
          <w:rFonts w:ascii="Arial" w:hAnsi="Arial" w:cs="Arial"/>
        </w:rPr>
        <w:tab/>
      </w:r>
      <w:r>
        <w:rPr>
          <w:rFonts w:ascii="Arial" w:hAnsi="Arial" w:cs="Arial"/>
          <w:color w:val="000000"/>
        </w:rPr>
        <w:t>………………………………………………</w:t>
      </w:r>
    </w:p>
    <w:p w14:paraId="2DFC803F" w14:textId="1F9B8E8F" w:rsidR="0062183D" w:rsidRDefault="00690E20" w:rsidP="005117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Osoba upoważniona do kontaktów :</w:t>
      </w:r>
      <w:r>
        <w:rPr>
          <w:rFonts w:ascii="Arial" w:hAnsi="Arial" w:cs="Arial"/>
          <w:color w:val="000000"/>
        </w:rPr>
        <w:t xml:space="preserve"> </w:t>
      </w:r>
      <w:r w:rsidRPr="00385F6B">
        <w:rPr>
          <w:rFonts w:ascii="Arial" w:hAnsi="Arial" w:cs="Arial"/>
          <w:color w:val="000000"/>
        </w:rPr>
        <w:t>.............................................................................</w:t>
      </w:r>
    </w:p>
    <w:p w14:paraId="477C8D8D" w14:textId="77777777" w:rsidR="00E73637" w:rsidRDefault="00E73637" w:rsidP="00E73637">
      <w:pPr>
        <w:pStyle w:val="Akapitzlist"/>
        <w:spacing w:after="0"/>
        <w:rPr>
          <w:rFonts w:ascii="Arial" w:hAnsi="Arial" w:cs="Arial"/>
          <w:sz w:val="24"/>
          <w:szCs w:val="24"/>
        </w:rPr>
      </w:pPr>
    </w:p>
    <w:p w14:paraId="104F3E1B" w14:textId="7026266B" w:rsidR="002A3091" w:rsidRPr="000F5DCF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0F5DCF">
        <w:rPr>
          <w:rFonts w:ascii="Arial" w:hAnsi="Arial" w:cs="Arial"/>
          <w:color w:val="000000"/>
        </w:rPr>
        <w:t xml:space="preserve">Odpowiadając na </w:t>
      </w:r>
      <w:r w:rsidR="00A21FFB">
        <w:rPr>
          <w:rFonts w:ascii="Arial" w:hAnsi="Arial" w:cs="Arial"/>
          <w:color w:val="000000"/>
        </w:rPr>
        <w:t xml:space="preserve">publiczne </w:t>
      </w:r>
      <w:r w:rsidRPr="000F5DCF">
        <w:rPr>
          <w:rFonts w:ascii="Arial" w:hAnsi="Arial" w:cs="Arial"/>
          <w:color w:val="000000"/>
        </w:rPr>
        <w:t xml:space="preserve">ogłoszenie o </w:t>
      </w:r>
      <w:r w:rsidR="00A21FFB">
        <w:rPr>
          <w:rFonts w:ascii="Arial" w:hAnsi="Arial" w:cs="Arial"/>
          <w:color w:val="000000"/>
        </w:rPr>
        <w:t>zamówieniu w postępowaniu prowadzonym</w:t>
      </w:r>
      <w:r w:rsidRPr="000F5DCF">
        <w:rPr>
          <w:rFonts w:ascii="Arial" w:hAnsi="Arial" w:cs="Arial"/>
          <w:color w:val="000000"/>
        </w:rPr>
        <w:t xml:space="preserve"> pod  nazwą:</w:t>
      </w:r>
    </w:p>
    <w:p w14:paraId="4B0E4A28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7E3FAAC8" w14:textId="5E50BE80" w:rsidR="002A3091" w:rsidRPr="0021397A" w:rsidRDefault="001E5435" w:rsidP="002A3091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dowa windy zewnętrznej do budynku SP ZOZ w Kodrębie</w:t>
      </w:r>
    </w:p>
    <w:p w14:paraId="5120FB5B" w14:textId="286664F7" w:rsidR="002A3091" w:rsidRPr="00391DC7" w:rsidRDefault="00A1657B" w:rsidP="00391D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n</w:t>
      </w:r>
      <w:r w:rsidR="002A3091" w:rsidRPr="007109D5">
        <w:rPr>
          <w:rFonts w:ascii="Arial" w:hAnsi="Arial" w:cs="Arial"/>
          <w:b/>
          <w:color w:val="000000"/>
        </w:rPr>
        <w:t xml:space="preserve">umer sprawy: </w:t>
      </w:r>
      <w:r w:rsidR="00440928">
        <w:rPr>
          <w:rFonts w:ascii="Arial" w:hAnsi="Arial" w:cs="Arial"/>
          <w:b/>
          <w:color w:val="000000"/>
        </w:rPr>
        <w:t>GPI.</w:t>
      </w:r>
      <w:r w:rsidR="002A3091" w:rsidRPr="00AD4DDB">
        <w:rPr>
          <w:rFonts w:ascii="Arial" w:hAnsi="Arial" w:cs="Arial"/>
          <w:b/>
          <w:highlight w:val="white"/>
        </w:rPr>
        <w:t>271.</w:t>
      </w:r>
      <w:r w:rsidR="00AA1253">
        <w:rPr>
          <w:rFonts w:ascii="Arial" w:hAnsi="Arial" w:cs="Arial"/>
          <w:b/>
          <w:highlight w:val="white"/>
        </w:rPr>
        <w:t>11</w:t>
      </w:r>
      <w:r w:rsidR="002A3091" w:rsidRPr="00AD4DDB">
        <w:rPr>
          <w:rFonts w:ascii="Arial" w:hAnsi="Arial" w:cs="Arial"/>
          <w:b/>
          <w:highlight w:val="white"/>
        </w:rPr>
        <w:t>.20</w:t>
      </w:r>
      <w:r w:rsidR="007F2868">
        <w:rPr>
          <w:rFonts w:ascii="Arial" w:hAnsi="Arial" w:cs="Arial"/>
          <w:b/>
        </w:rPr>
        <w:t>2</w:t>
      </w:r>
      <w:r w:rsidR="00440928">
        <w:rPr>
          <w:rFonts w:ascii="Arial" w:hAnsi="Arial" w:cs="Arial"/>
          <w:b/>
        </w:rPr>
        <w:t>4</w:t>
      </w:r>
    </w:p>
    <w:p w14:paraId="7957AD18" w14:textId="77777777" w:rsidR="002A3091" w:rsidRPr="00385F6B" w:rsidRDefault="002A3091" w:rsidP="002A30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>przedkładam(-y) niniejszą ofertę oświadczając, że akceptujemy w całości wszystkie</w:t>
      </w:r>
    </w:p>
    <w:p w14:paraId="33986629" w14:textId="1B262599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85F6B">
        <w:rPr>
          <w:rFonts w:ascii="Arial" w:hAnsi="Arial" w:cs="Arial"/>
          <w:color w:val="000000"/>
        </w:rPr>
        <w:t xml:space="preserve">warunki zawarte w specyfikacji warunków zamówienia </w:t>
      </w:r>
      <w:r w:rsidR="00A21FFB">
        <w:rPr>
          <w:rFonts w:ascii="Arial" w:hAnsi="Arial" w:cs="Arial"/>
          <w:color w:val="000000"/>
        </w:rPr>
        <w:t xml:space="preserve">i jej zmianach </w:t>
      </w:r>
      <w:r w:rsidRPr="00385F6B">
        <w:rPr>
          <w:rFonts w:ascii="Arial" w:hAnsi="Arial" w:cs="Arial"/>
          <w:color w:val="000000"/>
        </w:rPr>
        <w:t>(SWZ).</w:t>
      </w:r>
    </w:p>
    <w:p w14:paraId="7893F0DB" w14:textId="77777777" w:rsidR="002A3091" w:rsidRPr="00385F6B" w:rsidRDefault="002A3091" w:rsidP="002A309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56601BEE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Pr="00385F6B">
        <w:rPr>
          <w:rFonts w:ascii="Arial" w:hAnsi="Arial" w:cs="Arial"/>
          <w:color w:val="000000"/>
        </w:rPr>
        <w:t>. Oferuję/oferujemy wykonanie przedmiotu niniejszego zamówienia zgodnie z opisem zawartym w Specyfikacji Warunków Zamówienia za wynagrodzeniem w kwocie:</w:t>
      </w:r>
    </w:p>
    <w:p w14:paraId="401C515A" w14:textId="77777777" w:rsidR="0076505E" w:rsidRDefault="0076505E" w:rsidP="0076505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0FF703E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125DBA85" w14:textId="77777777" w:rsidR="00C438A9" w:rsidRPr="00385F6B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  <w:r w:rsidRPr="00385F6B">
        <w:rPr>
          <w:rFonts w:ascii="Arial" w:hAnsi="Arial" w:cs="Arial"/>
          <w:b/>
          <w:bCs/>
          <w:color w:val="000000"/>
        </w:rPr>
        <w:t xml:space="preserve">brutto: …………………………………………………………………………………..… zł </w:t>
      </w:r>
    </w:p>
    <w:p w14:paraId="30C92EA0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iCs/>
          <w:color w:val="000000"/>
        </w:rPr>
      </w:pPr>
      <w:r w:rsidRPr="00385F6B">
        <w:rPr>
          <w:rFonts w:ascii="Arial" w:hAnsi="Arial" w:cs="Arial"/>
          <w:i/>
          <w:iCs/>
          <w:color w:val="000000"/>
        </w:rPr>
        <w:t>słownie: ..................................................................................................................... zł</w:t>
      </w:r>
    </w:p>
    <w:p w14:paraId="310E6D58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1858BCF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awka podatku VAT 23 %</w:t>
      </w:r>
    </w:p>
    <w:p w14:paraId="4B513893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05F437F9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13F366" w14:textId="77777777" w:rsidR="00C438A9" w:rsidRDefault="00C438A9" w:rsidP="00C438A9">
      <w:pPr>
        <w:pStyle w:val="Default"/>
        <w:tabs>
          <w:tab w:val="left" w:pos="851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6D3C69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II.</w:t>
      </w:r>
      <w:r>
        <w:rPr>
          <w:rFonts w:ascii="Arial" w:hAnsi="Arial" w:cs="Arial"/>
          <w:b/>
        </w:rPr>
        <w:t xml:space="preserve"> Długość okresu gwarancji</w:t>
      </w:r>
    </w:p>
    <w:p w14:paraId="1EB3765E" w14:textId="77777777" w:rsidR="00C438A9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eruję/oferujemy długość okresu gwarancji na wykonane roboty budowlane wynoszącą</w:t>
      </w:r>
    </w:p>
    <w:p w14:paraId="65D0AF0A" w14:textId="77777777" w:rsidR="00C438A9" w:rsidRPr="00D137B1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14:paraId="11D809FF" w14:textId="77777777" w:rsidR="00C438A9" w:rsidRPr="00AF5965" w:rsidRDefault="00C438A9" w:rsidP="00C438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AB5D5F">
        <w:rPr>
          <w:rFonts w:ascii="Arial" w:hAnsi="Arial" w:cs="Arial"/>
          <w:b/>
        </w:rPr>
        <w:t xml:space="preserve">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5</w:t>
      </w:r>
      <w:r w:rsidRPr="00D551C9">
        <w:rPr>
          <w:rFonts w:ascii="Arial" w:hAnsi="Arial" w:cs="Arial"/>
          <w:b/>
        </w:rPr>
        <w:t xml:space="preserve"> </w:t>
      </w:r>
      <w:r w:rsidRPr="00D77C93">
        <w:rPr>
          <w:rFonts w:ascii="Arial" w:hAnsi="Arial" w:cs="Arial"/>
        </w:rPr>
        <w:t>lat</w:t>
      </w:r>
      <w:r>
        <w:rPr>
          <w:rFonts w:ascii="Arial" w:hAnsi="Arial" w:cs="Arial"/>
          <w:b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6</w:t>
      </w:r>
      <w:r w:rsidRPr="00D551C9">
        <w:rPr>
          <w:rFonts w:ascii="Arial" w:hAnsi="Arial" w:cs="Arial"/>
        </w:rPr>
        <w:t xml:space="preserve"> lat</w:t>
      </w:r>
      <w:r>
        <w:rPr>
          <w:rFonts w:ascii="Arial" w:hAnsi="Arial" w:cs="Arial"/>
          <w:sz w:val="28"/>
        </w:rPr>
        <w:t xml:space="preserve">,               </w:t>
      </w:r>
      <w:r w:rsidRPr="001D609D">
        <w:rPr>
          <w:rFonts w:ascii="Arial" w:hAnsi="Arial" w:cs="Arial"/>
          <w:sz w:val="28"/>
        </w:rPr>
        <w:t>□</w:t>
      </w:r>
      <w:r>
        <w:rPr>
          <w:rFonts w:ascii="Arial" w:hAnsi="Arial" w:cs="Arial"/>
          <w:sz w:val="28"/>
        </w:rPr>
        <w:t xml:space="preserve"> 7</w:t>
      </w:r>
      <w:r w:rsidRPr="00D551C9">
        <w:rPr>
          <w:rFonts w:ascii="Arial" w:hAnsi="Arial" w:cs="Arial"/>
        </w:rPr>
        <w:t xml:space="preserve"> lat</w:t>
      </w:r>
      <w:r w:rsidRPr="00EF0873">
        <w:rPr>
          <w:rFonts w:ascii="Arial" w:hAnsi="Arial" w:cs="Arial"/>
        </w:rPr>
        <w:t xml:space="preserve">. </w:t>
      </w:r>
    </w:p>
    <w:p w14:paraId="6DD5565F" w14:textId="77777777" w:rsidR="00AF5965" w:rsidRDefault="00AF5965" w:rsidP="00D14E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5F832A1D" w14:textId="77777777" w:rsidR="007E5420" w:rsidRDefault="007E5420" w:rsidP="007E542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6C22FC2A" w14:textId="60C4CBAE" w:rsidR="00D137B1" w:rsidRDefault="00D137B1" w:rsidP="00B5174B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lastRenderedPageBreak/>
        <w:t>Oświadczam/my, iż wykonanie poniższych części zamówienia zamierzam/my powierzyć następującym podwykonawcom:</w:t>
      </w:r>
    </w:p>
    <w:p w14:paraId="78C6CCF1" w14:textId="4ED4E67D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części zamówienia</w:t>
      </w:r>
    </w:p>
    <w:p w14:paraId="589B24F9" w14:textId="2154B189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492B9342" w14:textId="6DD1C11F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Nazwa podwykonawcy, o ile jest znany</w:t>
      </w:r>
    </w:p>
    <w:p w14:paraId="22EAAC10" w14:textId="1034CBF2" w:rsidR="00D137B1" w:rsidRDefault="00D137B1" w:rsidP="00D137B1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color w:val="auto"/>
          <w:sz w:val="22"/>
          <w:szCs w:val="22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>………………………………………………………………………………………………………...</w:t>
      </w:r>
    </w:p>
    <w:p w14:paraId="5F7B6CC9" w14:textId="5F400994" w:rsidR="00E73637" w:rsidRPr="004E235C" w:rsidRDefault="004E235C" w:rsidP="004E235C">
      <w:pPr>
        <w:pStyle w:val="western"/>
        <w:numPr>
          <w:ilvl w:val="0"/>
          <w:numId w:val="11"/>
        </w:numPr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20"/>
          <w:szCs w:val="20"/>
          <w:u w:val="none"/>
        </w:rPr>
      </w:pPr>
      <w:r>
        <w:rPr>
          <w:rFonts w:ascii="Arial" w:hAnsi="Arial" w:cs="Arial"/>
          <w:color w:val="auto"/>
          <w:sz w:val="22"/>
          <w:szCs w:val="22"/>
          <w:u w:val="none"/>
        </w:rPr>
        <w:t xml:space="preserve">Oświadczam/my, że wybór mojej oferty prowadzić </w:t>
      </w:r>
      <w:r w:rsidR="00FB1056"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 xml:space="preserve">nie </w:t>
      </w:r>
      <w:r w:rsidRPr="00FB1056">
        <w:rPr>
          <w:rFonts w:ascii="Arial" w:hAnsi="Arial" w:cs="Arial"/>
          <w:b/>
          <w:bCs/>
          <w:color w:val="auto"/>
          <w:sz w:val="22"/>
          <w:szCs w:val="22"/>
          <w:u w:val="none"/>
        </w:rPr>
        <w:t>będzie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do powstania u Zamawiającego obowiązku podatkowego zgodnie z ustawą z dnia 11 marca 2004 r. o podatku od towarów i usług (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t.j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Dz. U. z 202</w:t>
      </w:r>
      <w:r w:rsidR="00586608">
        <w:rPr>
          <w:rFonts w:ascii="Arial" w:hAnsi="Arial" w:cs="Arial"/>
          <w:color w:val="auto"/>
          <w:sz w:val="22"/>
          <w:szCs w:val="22"/>
          <w:u w:val="none"/>
        </w:rPr>
        <w:t>3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r. poz. 1</w:t>
      </w:r>
      <w:r w:rsidR="00586608">
        <w:rPr>
          <w:rFonts w:ascii="Arial" w:hAnsi="Arial" w:cs="Arial"/>
          <w:color w:val="auto"/>
          <w:sz w:val="22"/>
          <w:szCs w:val="22"/>
          <w:u w:val="none"/>
        </w:rPr>
        <w:t>570</w:t>
      </w:r>
      <w:r>
        <w:rPr>
          <w:rFonts w:ascii="Arial" w:hAnsi="Arial" w:cs="Arial"/>
          <w:color w:val="auto"/>
          <w:sz w:val="22"/>
          <w:szCs w:val="22"/>
          <w:u w:val="none"/>
        </w:rPr>
        <w:t xml:space="preserve"> z </w:t>
      </w:r>
      <w:proofErr w:type="spellStart"/>
      <w:r>
        <w:rPr>
          <w:rFonts w:ascii="Arial" w:hAnsi="Arial" w:cs="Arial"/>
          <w:color w:val="auto"/>
          <w:sz w:val="22"/>
          <w:szCs w:val="22"/>
          <w:u w:val="none"/>
        </w:rPr>
        <w:t>późn</w:t>
      </w:r>
      <w:proofErr w:type="spellEnd"/>
      <w:r>
        <w:rPr>
          <w:rFonts w:ascii="Arial" w:hAnsi="Arial" w:cs="Arial"/>
          <w:color w:val="auto"/>
          <w:sz w:val="22"/>
          <w:szCs w:val="22"/>
          <w:u w:val="none"/>
        </w:rPr>
        <w:t>. zm.)</w:t>
      </w:r>
    </w:p>
    <w:p w14:paraId="1B6B6D18" w14:textId="439DB367" w:rsidR="004E235C" w:rsidRDefault="00FB1056" w:rsidP="004E235C">
      <w:pPr>
        <w:pStyle w:val="western"/>
        <w:spacing w:before="120" w:beforeAutospacing="0" w:after="120" w:line="276" w:lineRule="auto"/>
        <w:ind w:left="284"/>
        <w:jc w:val="both"/>
        <w:rPr>
          <w:rFonts w:ascii="Arial" w:hAnsi="Arial" w:cs="Arial"/>
          <w:sz w:val="22"/>
          <w:szCs w:val="12"/>
          <w:u w:val="none"/>
        </w:rPr>
      </w:pPr>
      <w:r w:rsidRPr="00FB1056">
        <w:rPr>
          <w:rFonts w:ascii="Arial" w:hAnsi="Arial" w:cs="Arial"/>
          <w:sz w:val="22"/>
          <w:szCs w:val="12"/>
          <w:u w:val="none"/>
        </w:rPr>
        <w:t xml:space="preserve">Jeżeli </w:t>
      </w:r>
      <w:r w:rsidR="004E235C">
        <w:rPr>
          <w:rFonts w:ascii="Arial" w:hAnsi="Arial" w:cs="Arial"/>
          <w:sz w:val="22"/>
          <w:szCs w:val="12"/>
          <w:u w:val="none"/>
        </w:rPr>
        <w:t>w</w:t>
      </w:r>
      <w:r>
        <w:rPr>
          <w:rFonts w:ascii="Arial" w:hAnsi="Arial" w:cs="Arial"/>
          <w:sz w:val="22"/>
          <w:szCs w:val="12"/>
          <w:u w:val="none"/>
        </w:rPr>
        <w:t>ybór oferty będzie prowadzić na podstawie ustawy z dnia 11 marca 2004 roku o podatku od towarów i usług do powstania u Zamawiającego obowiązku podatkowego</w:t>
      </w:r>
      <w:r w:rsidR="004E235C">
        <w:rPr>
          <w:rFonts w:ascii="Arial" w:hAnsi="Arial" w:cs="Arial"/>
          <w:sz w:val="22"/>
          <w:szCs w:val="12"/>
          <w:u w:val="none"/>
        </w:rPr>
        <w:t xml:space="preserve"> wykonawca podaje:</w:t>
      </w:r>
    </w:p>
    <w:p w14:paraId="3E24FBC2" w14:textId="3FF904A9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nazwę (rodzaju) towaru lub usługi, których dostawa lub świadczenie będą prowadziły do powstania obowiązku podatkowego ……………..;</w:t>
      </w:r>
    </w:p>
    <w:p w14:paraId="4F34A607" w14:textId="3B2F1667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wartość towaru lub usługi objętego obowiązkiem podatkowym Zamawiającego, bez kwoty podatku ………………..;</w:t>
      </w:r>
    </w:p>
    <w:p w14:paraId="187B4BC1" w14:textId="5A0F498E" w:rsidR="004E235C" w:rsidRPr="004E235C" w:rsidRDefault="004E235C" w:rsidP="004E235C">
      <w:pPr>
        <w:pStyle w:val="western"/>
        <w:numPr>
          <w:ilvl w:val="2"/>
          <w:numId w:val="11"/>
        </w:numPr>
        <w:spacing w:before="120" w:beforeAutospacing="0" w:after="120" w:line="276" w:lineRule="auto"/>
        <w:ind w:left="709"/>
        <w:jc w:val="both"/>
        <w:rPr>
          <w:rFonts w:ascii="Arial" w:hAnsi="Arial" w:cs="Arial"/>
          <w:color w:val="auto"/>
          <w:sz w:val="22"/>
          <w:szCs w:val="12"/>
          <w:u w:val="none"/>
        </w:rPr>
      </w:pPr>
      <w:r>
        <w:rPr>
          <w:rFonts w:ascii="Arial" w:hAnsi="Arial" w:cs="Arial"/>
          <w:sz w:val="22"/>
          <w:szCs w:val="12"/>
          <w:u w:val="none"/>
        </w:rPr>
        <w:t>stawkę podatku od towarów i usług, która zgodnie z wiedzą wykonawcy, będzie miała zastosowanie ………………</w:t>
      </w:r>
      <w:r w:rsidR="003250DF">
        <w:rPr>
          <w:rFonts w:ascii="Arial" w:hAnsi="Arial" w:cs="Arial"/>
          <w:sz w:val="22"/>
          <w:szCs w:val="12"/>
          <w:u w:val="none"/>
        </w:rPr>
        <w:t>…</w:t>
      </w:r>
      <w:r>
        <w:rPr>
          <w:rFonts w:ascii="Arial" w:hAnsi="Arial" w:cs="Arial"/>
          <w:sz w:val="22"/>
          <w:szCs w:val="12"/>
          <w:u w:val="none"/>
        </w:rPr>
        <w:t>;</w:t>
      </w:r>
    </w:p>
    <w:p w14:paraId="398FB73A" w14:textId="03EF6CAE" w:rsidR="00130B30" w:rsidRPr="003250DF" w:rsidRDefault="00130B30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color w:val="auto"/>
          <w:sz w:val="32"/>
          <w:szCs w:val="22"/>
          <w:u w:val="none"/>
        </w:rPr>
      </w:pPr>
      <w:r w:rsidRPr="003250DF">
        <w:rPr>
          <w:rFonts w:ascii="Arial" w:hAnsi="Arial" w:cs="Arial"/>
          <w:color w:val="auto"/>
          <w:sz w:val="22"/>
          <w:u w:val="none"/>
        </w:rPr>
        <w:t>Oświadczam</w:t>
      </w:r>
      <w:r w:rsidR="003250DF">
        <w:rPr>
          <w:rFonts w:ascii="Arial" w:hAnsi="Arial" w:cs="Arial"/>
          <w:color w:val="auto"/>
          <w:sz w:val="22"/>
          <w:u w:val="none"/>
        </w:rPr>
        <w:t>/my</w:t>
      </w:r>
      <w:r w:rsidRPr="003250DF">
        <w:rPr>
          <w:rFonts w:ascii="Arial" w:hAnsi="Arial" w:cs="Arial"/>
          <w:color w:val="auto"/>
          <w:sz w:val="22"/>
          <w:u w:val="none"/>
        </w:rPr>
        <w:t>, że wypełniłem obowiązki informacyjne przewidziane w art. 13 lub art. 14 RODO tj.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.</w:t>
      </w:r>
    </w:p>
    <w:p w14:paraId="1328F1FB" w14:textId="273F375C" w:rsidR="003250DF" w:rsidRPr="003250DF" w:rsidRDefault="003250DF" w:rsidP="003250DF">
      <w:pPr>
        <w:pStyle w:val="western"/>
        <w:tabs>
          <w:tab w:val="left" w:pos="720"/>
        </w:tabs>
        <w:spacing w:before="120" w:beforeAutospacing="0" w:after="120" w:line="276" w:lineRule="auto"/>
        <w:ind w:left="284"/>
        <w:jc w:val="both"/>
        <w:rPr>
          <w:rFonts w:ascii="Arial" w:hAnsi="Arial" w:cs="Arial"/>
          <w:i/>
          <w:iCs/>
          <w:color w:val="auto"/>
          <w:sz w:val="32"/>
          <w:szCs w:val="22"/>
        </w:rPr>
      </w:pPr>
      <w:r>
        <w:rPr>
          <w:rFonts w:ascii="Arial" w:hAnsi="Arial" w:cs="Arial"/>
          <w:i/>
          <w:iCs/>
          <w:color w:val="auto"/>
          <w:sz w:val="22"/>
        </w:rPr>
        <w:t>W przypadku gdy wykonawca nie przekazuje danych osobowych innych niż bezpośrednio jego dotyczących lub zachodzi wyłączenie stosowania obowiązku informacyjnego, stosowanie do art. 13 ust. 4 lub art. 14 ust. 5 RODO treści oświadczenia wykonawca nie składa (usunięcie treści oświadczenia przez jego wykreślenie)</w:t>
      </w:r>
    </w:p>
    <w:p w14:paraId="69D4E8CF" w14:textId="234A0DB1" w:rsidR="003250DF" w:rsidRPr="00B54D59" w:rsidRDefault="003250DF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B54D59">
        <w:rPr>
          <w:rFonts w:ascii="Arial" w:hAnsi="Arial" w:cs="Arial"/>
          <w:sz w:val="22"/>
          <w:szCs w:val="22"/>
          <w:u w:val="none"/>
        </w:rPr>
        <w:t>Zobowiązuje/my się zrealizować zamówienie w terminach określonych w SWZ.</w:t>
      </w:r>
    </w:p>
    <w:p w14:paraId="6AFC10D2" w14:textId="2D6AC15A" w:rsidR="003250DF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 w:rsidRPr="00DA11D4">
        <w:rPr>
          <w:rFonts w:ascii="Arial" w:hAnsi="Arial" w:cs="Arial"/>
          <w:sz w:val="22"/>
          <w:szCs w:val="22"/>
          <w:u w:val="none"/>
        </w:rPr>
        <w:t>Oświadczam/my, że projektowane postanowienia umowy w sprawie zamówienia publicznego (Rozdział IV SWZ) z</w:t>
      </w:r>
      <w:r>
        <w:rPr>
          <w:rFonts w:ascii="Arial" w:hAnsi="Arial" w:cs="Arial"/>
          <w:sz w:val="22"/>
          <w:szCs w:val="22"/>
          <w:u w:val="none"/>
        </w:rPr>
        <w:t>ostały przez nas zaakceptowane i zobowiązujemy się w przypadku wyboru naszej oferty do zawarcia umowy na wymienionych w niej warunkach w miejscu i terminie wyznaczonym przez Zamawiającego.</w:t>
      </w:r>
    </w:p>
    <w:p w14:paraId="73885842" w14:textId="011FF0DC" w:rsidR="00DA11D4" w:rsidRDefault="00DA11D4" w:rsidP="00B5174B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>Jeżeli nasza oferta zostanie wybrana, zobowiązujemy się do wniesienia przed podpisaniem umowy zabezpieczenia należytego wykonania umowy zgodnie z warunkami w Specyfikacji Warunków Zamówienia.</w:t>
      </w:r>
    </w:p>
    <w:p w14:paraId="0FA487B7" w14:textId="0A69B90C" w:rsidR="0051173E" w:rsidRPr="00DA11D4" w:rsidRDefault="00DA11D4" w:rsidP="00DA11D4">
      <w:pPr>
        <w:pStyle w:val="western"/>
        <w:numPr>
          <w:ilvl w:val="0"/>
          <w:numId w:val="11"/>
        </w:numPr>
        <w:tabs>
          <w:tab w:val="left" w:pos="720"/>
        </w:tabs>
        <w:spacing w:before="120" w:beforeAutospacing="0" w:after="120" w:line="276" w:lineRule="auto"/>
        <w:ind w:left="284" w:hanging="284"/>
        <w:jc w:val="both"/>
        <w:rPr>
          <w:rFonts w:ascii="Arial" w:hAnsi="Arial" w:cs="Arial"/>
          <w:sz w:val="22"/>
          <w:szCs w:val="22"/>
          <w:u w:val="none"/>
        </w:rPr>
      </w:pPr>
      <w:r>
        <w:rPr>
          <w:rFonts w:ascii="Arial" w:hAnsi="Arial" w:cs="Arial"/>
          <w:sz w:val="22"/>
          <w:szCs w:val="22"/>
          <w:u w:val="none"/>
        </w:rPr>
        <w:t xml:space="preserve">Oświadczam/my, że dołączona do oferty w odrębnym pliku część oferty stanowi tajemnicę przedsiębiorstwa w rozumieniu art. 11 ustawy z dnia 16 kwietnia 1993 r. o zwalczaniu nieuczciwej konkurencji (tj. Dz. U. z 2020 r. poz. 1913). Zastrzegam/my, że informacje te </w:t>
      </w:r>
      <w:r>
        <w:rPr>
          <w:rFonts w:ascii="Arial" w:hAnsi="Arial" w:cs="Arial"/>
          <w:sz w:val="22"/>
          <w:szCs w:val="22"/>
          <w:u w:val="none"/>
        </w:rPr>
        <w:lastRenderedPageBreak/>
        <w:t>nie mogą być udostępniane oraz wykazuję, iż zastrzeżone informacje stanowią tajemnicę przedsiębiorstwa. (uzasadnienie należy złożyć wraz z ofertą).</w:t>
      </w:r>
      <w:r w:rsidR="00E73637" w:rsidRPr="00DA11D4">
        <w:rPr>
          <w:rFonts w:ascii="Arial" w:hAnsi="Arial" w:cs="Arial"/>
          <w:color w:val="auto"/>
          <w:sz w:val="22"/>
          <w:szCs w:val="22"/>
          <w:u w:val="none"/>
        </w:rPr>
        <w:t xml:space="preserve"> </w:t>
      </w:r>
    </w:p>
    <w:p w14:paraId="55922CCF" w14:textId="77777777" w:rsidR="00E73637" w:rsidRPr="00A83FAF" w:rsidRDefault="00E73637" w:rsidP="00B5174B">
      <w:pPr>
        <w:pStyle w:val="western"/>
        <w:numPr>
          <w:ilvl w:val="0"/>
          <w:numId w:val="11"/>
        </w:numPr>
        <w:tabs>
          <w:tab w:val="left" w:pos="426"/>
          <w:tab w:val="left" w:pos="3153"/>
          <w:tab w:val="left" w:pos="4413"/>
          <w:tab w:val="left" w:pos="5313"/>
          <w:tab w:val="left" w:pos="6213"/>
          <w:tab w:val="left" w:pos="7113"/>
          <w:tab w:val="left" w:pos="8013"/>
          <w:tab w:val="left" w:pos="8913"/>
          <w:tab w:val="left" w:pos="9813"/>
          <w:tab w:val="left" w:pos="10713"/>
          <w:tab w:val="left" w:pos="11613"/>
        </w:tabs>
        <w:spacing w:before="240" w:beforeAutospacing="0" w:after="120" w:line="360" w:lineRule="auto"/>
        <w:ind w:left="426" w:hanging="426"/>
        <w:jc w:val="both"/>
        <w:rPr>
          <w:rFonts w:ascii="Arial" w:hAnsi="Arial" w:cs="Arial"/>
          <w:sz w:val="22"/>
          <w:szCs w:val="22"/>
          <w:u w:val="none"/>
        </w:rPr>
      </w:pPr>
      <w:r w:rsidRPr="00A83FAF">
        <w:rPr>
          <w:rFonts w:ascii="Arial" w:hAnsi="Arial" w:cs="Arial"/>
          <w:sz w:val="22"/>
          <w:szCs w:val="22"/>
          <w:u w:val="none"/>
        </w:rPr>
        <w:t xml:space="preserve">Pełnomocnik w przypadku składania oferty wspólnej 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( je</w:t>
      </w:r>
      <w:r w:rsidRPr="00A83FAF">
        <w:rPr>
          <w:rFonts w:ascii="Arial" w:hAnsi="Arial" w:cs="Arial"/>
          <w:sz w:val="22"/>
          <w:szCs w:val="22"/>
          <w:u w:val="none"/>
        </w:rPr>
        <w:t>ż</w:t>
      </w:r>
      <w:r w:rsidRPr="00A83FAF">
        <w:rPr>
          <w:rFonts w:ascii="Arial" w:hAnsi="Arial" w:cs="Arial"/>
          <w:i/>
          <w:iCs/>
          <w:sz w:val="22"/>
          <w:szCs w:val="22"/>
          <w:u w:val="none"/>
        </w:rPr>
        <w:t>eli dotyczy )</w:t>
      </w:r>
      <w:r w:rsidRPr="00A83FAF">
        <w:rPr>
          <w:rFonts w:ascii="Arial" w:hAnsi="Arial" w:cs="Arial"/>
          <w:sz w:val="22"/>
          <w:szCs w:val="22"/>
          <w:u w:val="none"/>
        </w:rPr>
        <w:t>:</w:t>
      </w:r>
    </w:p>
    <w:p w14:paraId="63CDE3E1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Nazwisko, imię: ..............................................................................................................</w:t>
      </w:r>
    </w:p>
    <w:p w14:paraId="6CAC110B" w14:textId="77777777" w:rsidR="00E73637" w:rsidRPr="0060646C" w:rsidRDefault="00E73637" w:rsidP="00DA11D4">
      <w:pPr>
        <w:spacing w:before="120"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Stanowisko: .....................................................................................................................</w:t>
      </w:r>
    </w:p>
    <w:p w14:paraId="4F32E9AB" w14:textId="1F972B01" w:rsidR="007F2868" w:rsidRDefault="00E73637" w:rsidP="00624ED4">
      <w:pPr>
        <w:spacing w:after="0" w:line="360" w:lineRule="auto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 xml:space="preserve">      Telefon: ............................................... </w:t>
      </w:r>
      <w:r w:rsidR="00DA11D4">
        <w:rPr>
          <w:rFonts w:ascii="Arial" w:hAnsi="Arial" w:cs="Arial"/>
          <w:color w:val="000000"/>
        </w:rPr>
        <w:t>email</w:t>
      </w:r>
      <w:r w:rsidRPr="0060646C">
        <w:rPr>
          <w:rFonts w:ascii="Arial" w:hAnsi="Arial" w:cs="Arial"/>
          <w:color w:val="000000"/>
        </w:rPr>
        <w:t>: .....................................................</w:t>
      </w:r>
    </w:p>
    <w:p w14:paraId="52EB4D46" w14:textId="25FEE26E" w:rsidR="00E73637" w:rsidRDefault="00DA11D4" w:rsidP="00DA11D4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color w:val="000000"/>
        </w:rPr>
      </w:pPr>
      <w:r w:rsidRPr="00DA11D4">
        <w:rPr>
          <w:rFonts w:ascii="Arial" w:hAnsi="Arial" w:cs="Arial"/>
          <w:color w:val="000000"/>
        </w:rPr>
        <w:t>Dane umożliwiające dostęp do dokumentów potwierdzających umocowanie do reprezentowania wykonawcy, wykonawców wspólnie ubiegających się o udzielenie zamówienia, podmiotów udostępniających zasoby, jeżeli wykonawca z nich korzysta (takie jak np. odpis lub informacja z Krajowego Rejestru Sądowego, Centralnej Ewidencji i Informacji o Działalności Gospodarczej lub innego właściwego rejestru)</w:t>
      </w:r>
    </w:p>
    <w:p w14:paraId="3E415B6B" w14:textId="2235DF59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……………………………………………………………………………………………..</w:t>
      </w:r>
    </w:p>
    <w:p w14:paraId="07C61641" w14:textId="73FD3373" w:rsid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(informacje nieobowiązkowe, dotyczą tylko bezpłatnych i ogólnodostępnych baz danych, można te dokumenty dołączyć do oferty)</w:t>
      </w:r>
    </w:p>
    <w:p w14:paraId="23593BC7" w14:textId="77777777" w:rsidR="00AF5965" w:rsidRPr="00B418D1" w:rsidRDefault="00AF5965" w:rsidP="00AF5965">
      <w:pPr>
        <w:pStyle w:val="Akapitzlist"/>
        <w:numPr>
          <w:ilvl w:val="0"/>
          <w:numId w:val="11"/>
        </w:numPr>
        <w:spacing w:after="0" w:line="276" w:lineRule="auto"/>
        <w:ind w:left="426"/>
        <w:rPr>
          <w:rFonts w:ascii="Arial" w:hAnsi="Arial" w:cs="Arial"/>
          <w:sz w:val="24"/>
          <w:szCs w:val="24"/>
        </w:rPr>
      </w:pPr>
      <w:r w:rsidRPr="00B418D1">
        <w:rPr>
          <w:rFonts w:ascii="Arial" w:hAnsi="Arial" w:cs="Arial"/>
          <w:szCs w:val="24"/>
        </w:rPr>
        <w:t>Wykonawca jest</w:t>
      </w:r>
      <w:r w:rsidRPr="00B418D1">
        <w:rPr>
          <w:rFonts w:ascii="Arial" w:hAnsi="Arial" w:cs="Arial"/>
          <w:sz w:val="28"/>
        </w:rPr>
        <w:t xml:space="preserve"> </w:t>
      </w:r>
      <w:r w:rsidRPr="00B418D1">
        <w:rPr>
          <w:rFonts w:ascii="Arial" w:hAnsi="Arial" w:cs="Arial"/>
        </w:rPr>
        <w:t>(zaznaczyć właściwie)</w:t>
      </w:r>
    </w:p>
    <w:p w14:paraId="31571058" w14:textId="77777777" w:rsidR="00AF5965" w:rsidRPr="003E090C" w:rsidRDefault="00AF5965" w:rsidP="00AF5965">
      <w:pPr>
        <w:spacing w:line="360" w:lineRule="auto"/>
        <w:rPr>
          <w:rFonts w:ascii="Cambria" w:hAnsi="Cambria" w:cs="Arial"/>
          <w:iCs/>
          <w:sz w:val="13"/>
          <w:szCs w:val="13"/>
        </w:rPr>
      </w:pPr>
    </w:p>
    <w:p w14:paraId="741ACBA5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F3EDC" wp14:editId="01BB2F74">
                <wp:simplePos x="0" y="0"/>
                <wp:positionH relativeFrom="column">
                  <wp:posOffset>257175</wp:posOffset>
                </wp:positionH>
                <wp:positionV relativeFrom="paragraph">
                  <wp:posOffset>8890</wp:posOffset>
                </wp:positionV>
                <wp:extent cx="157480" cy="170180"/>
                <wp:effectExtent l="0" t="0" r="7620" b="76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2D6D3" id="Prostokąt 2" o:spid="_x0000_s1026" style="position:absolute;margin-left:20.25pt;margin-top:.7pt;width:12.4pt;height:1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  <w:r>
        <w:rPr>
          <w:rFonts w:ascii="Cambria" w:hAnsi="Cambria"/>
          <w:noProof/>
          <w:lang w:eastAsia="pl-PL"/>
        </w:rPr>
        <w:t>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4303645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82B18" wp14:editId="0B39E2CF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2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4D13A" id="Prostokąt 2" o:spid="_x0000_s1026" style="position:absolute;margin-left:20.45pt;margin-top:12pt;width:12.4pt;height: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CQGZIW3QAAAAcB&#10;AAAPAAAAAAAAAAAAAAAAAGIEAABkcnMvZG93bnJldi54bWxQSwUGAAAAAAQABADzAAAAbAUAAAAA&#10;"/>
            </w:pict>
          </mc:Fallback>
        </mc:AlternateContent>
      </w:r>
    </w:p>
    <w:p w14:paraId="742C3623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5F25DE30" w14:textId="77777777" w:rsidR="00AF5965" w:rsidRPr="003E090C" w:rsidRDefault="00AF5965" w:rsidP="00AF5965">
      <w:pPr>
        <w:spacing w:after="0"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ED450" wp14:editId="21E3E9B1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2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EEBDEC" id="Prostokąt 2" o:spid="_x0000_s1026" style="position:absolute;margin-left:20.45pt;margin-top:11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"/>
            </w:pict>
          </mc:Fallback>
        </mc:AlternateContent>
      </w:r>
    </w:p>
    <w:p w14:paraId="4AC9D2D8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3BAA8887" w14:textId="77777777" w:rsidR="00AF5965" w:rsidRPr="00EB17F4" w:rsidRDefault="00AF5965" w:rsidP="00AF5965">
      <w:pPr>
        <w:spacing w:after="0"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8FC13" wp14:editId="053B3767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2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6D1D" id="Prostokąt 2" o:spid="_x0000_s1026" style="position:absolute;margin-left:20.5pt;margin-top:9.55pt;width:12.4pt;height: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184477A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15AE84D4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632A7FF9" w14:textId="77777777" w:rsidR="00AF5965" w:rsidRDefault="00AF5965" w:rsidP="00AF5965">
      <w:pPr>
        <w:spacing w:after="0"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91D5E" wp14:editId="7D788CC4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C4EA4" id="Prostokąt 2" o:spid="_x0000_s1026" style="position:absolute;margin-left:20.45pt;margin-top:.6pt;width:12.4pt;height:1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707C4DD1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6BC24D60" w14:textId="77777777" w:rsidR="00AF5965" w:rsidRPr="00EB17F4" w:rsidRDefault="00AF5965" w:rsidP="00AF5965">
      <w:pPr>
        <w:spacing w:after="0"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D3171" wp14:editId="391E87CE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2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9F796" id="Prostokąt 2" o:spid="_x0000_s1026" style="position:absolute;margin-left:20.45pt;margin-top:.6pt;width:12.4pt;height:1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.</w:t>
      </w:r>
    </w:p>
    <w:p w14:paraId="53ABAFDF" w14:textId="77777777" w:rsidR="00AF5965" w:rsidRPr="00AF5965" w:rsidRDefault="00AF5965" w:rsidP="00AF5965">
      <w:pPr>
        <w:spacing w:after="0" w:line="240" w:lineRule="auto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4CDC722" w14:textId="77777777" w:rsidR="00DA11D4" w:rsidRPr="00DA11D4" w:rsidRDefault="00DA11D4" w:rsidP="00DA11D4">
      <w:pPr>
        <w:pStyle w:val="Akapitzlist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800561D" w14:textId="3BD9DE53" w:rsidR="00E73637" w:rsidRPr="00F0089B" w:rsidRDefault="00F0089B" w:rsidP="00F0089B">
      <w:pPr>
        <w:pStyle w:val="Akapitzlist"/>
        <w:numPr>
          <w:ilvl w:val="0"/>
          <w:numId w:val="11"/>
        </w:numPr>
        <w:spacing w:after="0"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 oferty dołączono następujące oświadczenia i załączniki</w:t>
      </w:r>
      <w:r w:rsidR="00E73637" w:rsidRPr="00F0089B">
        <w:rPr>
          <w:rFonts w:ascii="Arial" w:hAnsi="Arial" w:cs="Arial"/>
          <w:color w:val="000000"/>
        </w:rPr>
        <w:t>:</w:t>
      </w:r>
    </w:p>
    <w:p w14:paraId="2FF46EA7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4F45C785" w14:textId="77777777" w:rsidR="00E73637" w:rsidRPr="0060646C" w:rsidRDefault="00E73637" w:rsidP="00A13B59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C08359F" w14:textId="182FA9CE" w:rsidR="00F0089B" w:rsidRDefault="00E73637" w:rsidP="00AF5965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16BBC92C" w14:textId="0C0E377A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3D215FD2" w14:textId="0C61AE12" w:rsidR="00593175" w:rsidRPr="0060646C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4465D607" w14:textId="620DAA52" w:rsidR="00593175" w:rsidRDefault="00593175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45EFD076" w14:textId="77777777" w:rsidR="006E5EF8" w:rsidRDefault="006E5EF8" w:rsidP="00593175">
      <w:pPr>
        <w:spacing w:after="0" w:line="240" w:lineRule="auto"/>
        <w:ind w:left="284"/>
        <w:rPr>
          <w:rFonts w:ascii="Arial" w:hAnsi="Arial" w:cs="Arial"/>
          <w:color w:val="000000"/>
        </w:rPr>
      </w:pPr>
    </w:p>
    <w:p w14:paraId="209D8835" w14:textId="1E9858B5" w:rsidR="006E5EF8" w:rsidRDefault="006E5EF8" w:rsidP="006E5EF8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wagi:</w:t>
      </w:r>
    </w:p>
    <w:p w14:paraId="089F91AC" w14:textId="77777777" w:rsidR="006E5EF8" w:rsidRPr="006E5EF8" w:rsidRDefault="006E5EF8" w:rsidP="006E5EF8">
      <w:pPr>
        <w:spacing w:after="0" w:line="240" w:lineRule="auto"/>
        <w:rPr>
          <w:rFonts w:ascii="Arial" w:hAnsi="Arial" w:cs="Arial"/>
          <w:color w:val="000000"/>
        </w:rPr>
      </w:pPr>
    </w:p>
    <w:p w14:paraId="13E5E331" w14:textId="77777777" w:rsidR="006E5EF8" w:rsidRPr="0060646C" w:rsidRDefault="006E5EF8" w:rsidP="006E5EF8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1) ......................................................................................................................................</w:t>
      </w:r>
    </w:p>
    <w:p w14:paraId="75499874" w14:textId="77777777" w:rsidR="006E5EF8" w:rsidRPr="0060646C" w:rsidRDefault="006E5EF8" w:rsidP="006E5EF8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2) ......................................................................................................................................</w:t>
      </w:r>
    </w:p>
    <w:p w14:paraId="236A8930" w14:textId="77777777" w:rsidR="006E5EF8" w:rsidRDefault="006E5EF8" w:rsidP="006E5EF8">
      <w:pPr>
        <w:spacing w:after="0" w:line="240" w:lineRule="auto"/>
        <w:ind w:left="284"/>
        <w:rPr>
          <w:rFonts w:ascii="Arial" w:hAnsi="Arial" w:cs="Arial"/>
          <w:color w:val="000000"/>
        </w:rPr>
      </w:pPr>
      <w:r w:rsidRPr="0060646C">
        <w:rPr>
          <w:rFonts w:ascii="Arial" w:hAnsi="Arial" w:cs="Arial"/>
          <w:color w:val="000000"/>
        </w:rPr>
        <w:t>3) .......................................................................................................................................</w:t>
      </w:r>
    </w:p>
    <w:p w14:paraId="491DB168" w14:textId="77777777" w:rsidR="006E5EF8" w:rsidRPr="0060646C" w:rsidRDefault="006E5EF8" w:rsidP="006E5EF8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132BBAC0" w14:textId="77777777" w:rsidR="006E5EF8" w:rsidRPr="0060646C" w:rsidRDefault="006E5EF8" w:rsidP="006E5EF8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</w:t>
      </w:r>
    </w:p>
    <w:p w14:paraId="5C150BCE" w14:textId="3E2DB173" w:rsidR="00C438A9" w:rsidRPr="006E5EF8" w:rsidRDefault="006E5EF8" w:rsidP="006E5EF8">
      <w:pPr>
        <w:spacing w:after="0" w:line="240" w:lineRule="auto"/>
        <w:ind w:left="284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60646C">
        <w:rPr>
          <w:rFonts w:ascii="Arial" w:hAnsi="Arial" w:cs="Arial"/>
          <w:color w:val="000000"/>
        </w:rPr>
        <w:t>) .......................................................................................................................................</w:t>
      </w:r>
    </w:p>
    <w:p w14:paraId="06B1B438" w14:textId="7FDF84A0" w:rsidR="00AF5965" w:rsidRDefault="00AF5965" w:rsidP="001A2399">
      <w:pPr>
        <w:pStyle w:val="Zwykytekst"/>
        <w:tabs>
          <w:tab w:val="left" w:pos="6480"/>
        </w:tabs>
        <w:ind w:right="532"/>
        <w:rPr>
          <w:rFonts w:ascii="Arial" w:hAnsi="Arial" w:cs="Arial"/>
          <w:bCs/>
          <w:sz w:val="16"/>
          <w:szCs w:val="16"/>
        </w:rPr>
      </w:pPr>
    </w:p>
    <w:p w14:paraId="50319569" w14:textId="77777777" w:rsidR="00AF5965" w:rsidRDefault="00AF5965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p w14:paraId="19E7688E" w14:textId="6A5B6B55" w:rsidR="00F0089B" w:rsidRDefault="00F0089B" w:rsidP="00F0089B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>
        <w:rPr>
          <w:rFonts w:ascii="Arial" w:hAnsi="Arial" w:cs="Arial"/>
          <w:bCs/>
          <w:sz w:val="16"/>
          <w:szCs w:val="16"/>
        </w:rPr>
        <w:t xml:space="preserve">2 do IDW </w:t>
      </w:r>
    </w:p>
    <w:p w14:paraId="33615DA9" w14:textId="3952E5FA" w:rsidR="00F0089B" w:rsidRDefault="00F0089B" w:rsidP="00F0089B">
      <w:pPr>
        <w:pStyle w:val="Tekstpodstawowywcity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F0089B" w14:paraId="7CBBBA1B" w14:textId="77777777" w:rsidTr="00F0089B">
        <w:tc>
          <w:tcPr>
            <w:tcW w:w="2830" w:type="dxa"/>
          </w:tcPr>
          <w:p w14:paraId="71622890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B1754E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>Nazwa podmiotu udostępniającego zasoby</w:t>
            </w:r>
          </w:p>
          <w:p w14:paraId="3756AA11" w14:textId="06B7A13E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11DCE6CB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16F1515F" w14:textId="77777777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F0089B">
              <w:rPr>
                <w:rFonts w:ascii="Arial" w:hAnsi="Arial" w:cs="Arial"/>
                <w:b/>
                <w:bCs/>
                <w:i/>
                <w:iCs/>
              </w:rPr>
              <w:t>ZOBOWIĄZANIE PODMIOTU DO ODDANIA DO DYSPOZYCJI WYKONAWCY NIEZBĘDNYCH ZASOBÓW NA POTRZEBY WYKONANIA ZAMÓWIENIA</w:t>
            </w:r>
          </w:p>
          <w:p w14:paraId="12C723F9" w14:textId="628EAF8B" w:rsidR="00F0089B" w:rsidRPr="00F0089B" w:rsidRDefault="00F0089B" w:rsidP="00F0089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C4D6988" w14:textId="77777777" w:rsidR="00F0089B" w:rsidRDefault="00F0089B" w:rsidP="00F0089B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sz w:val="24"/>
          <w:szCs w:val="24"/>
        </w:rPr>
      </w:pPr>
    </w:p>
    <w:p w14:paraId="0AB202FC" w14:textId="77777777" w:rsidR="001B3DD6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Ja: …………………… (imię i nazwisko osoby upoważnionej do reprezentowania podmiotu udostępniającego zasoby), działając w imieniu i na rzecz:</w:t>
      </w:r>
    </w:p>
    <w:p w14:paraId="7B9868F6" w14:textId="60F3F95B" w:rsidR="00F0089B" w:rsidRDefault="00F0089B" w:rsidP="00F0089B">
      <w:pPr>
        <w:pStyle w:val="Tekstpodstawowywcity"/>
        <w:spacing w:after="0"/>
        <w:ind w:left="0" w:firstLine="571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…</w:t>
      </w:r>
      <w:r>
        <w:rPr>
          <w:rFonts w:ascii="Arial" w:hAnsi="Arial" w:cs="Arial"/>
        </w:rPr>
        <w:t>…………</w:t>
      </w:r>
      <w:r w:rsidRPr="00F0089B">
        <w:rPr>
          <w:rFonts w:ascii="Arial" w:hAnsi="Arial" w:cs="Arial"/>
        </w:rPr>
        <w:t xml:space="preserve"> </w:t>
      </w:r>
    </w:p>
    <w:p w14:paraId="71A78154" w14:textId="51D1A2A3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podmiotu)</w:t>
      </w:r>
    </w:p>
    <w:p w14:paraId="611DDDC4" w14:textId="77777777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591816AB" w14:textId="6F4C660D" w:rsidR="00F0089B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F0089B">
        <w:rPr>
          <w:rFonts w:ascii="Arial" w:hAnsi="Arial" w:cs="Arial"/>
        </w:rPr>
        <w:t>Zobowiązuję się do oddania nw. zasobów na potrzeby wykonania zamówienia: ………………………………………………………………………………………………</w:t>
      </w:r>
      <w:r>
        <w:rPr>
          <w:rFonts w:ascii="Arial" w:hAnsi="Arial" w:cs="Arial"/>
        </w:rPr>
        <w:t>……………</w:t>
      </w:r>
      <w:r w:rsidRPr="00F0089B">
        <w:rPr>
          <w:rFonts w:ascii="Arial" w:hAnsi="Arial" w:cs="Arial"/>
        </w:rPr>
        <w:t xml:space="preserve"> </w:t>
      </w:r>
      <w:r w:rsidRPr="001B3DD6">
        <w:rPr>
          <w:rFonts w:ascii="Arial" w:hAnsi="Arial" w:cs="Arial"/>
          <w:i/>
          <w:iCs/>
          <w:sz w:val="20"/>
          <w:szCs w:val="20"/>
        </w:rPr>
        <w:t>(określenie zasobu)</w:t>
      </w:r>
    </w:p>
    <w:p w14:paraId="2783331B" w14:textId="77777777" w:rsidR="001B3DD6" w:rsidRP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  <w:i/>
          <w:iCs/>
        </w:rPr>
      </w:pPr>
    </w:p>
    <w:p w14:paraId="5349158C" w14:textId="7B87E5AE" w:rsidR="00F0089B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>do dyspozycji wykonawcy :</w:t>
      </w:r>
    </w:p>
    <w:p w14:paraId="2EFE3063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 ……………………………………………………………………………………………… </w:t>
      </w:r>
    </w:p>
    <w:p w14:paraId="6EE1B763" w14:textId="5A8D590A" w:rsidR="001B3DD6" w:rsidRPr="001B3DD6" w:rsidRDefault="00F0089B" w:rsidP="001B3DD6">
      <w:pPr>
        <w:pStyle w:val="Tekstpodstawowywcity"/>
        <w:spacing w:after="0"/>
        <w:ind w:left="0"/>
        <w:jc w:val="center"/>
        <w:rPr>
          <w:rFonts w:ascii="Arial" w:hAnsi="Arial" w:cs="Arial"/>
          <w:i/>
          <w:iCs/>
          <w:sz w:val="20"/>
          <w:szCs w:val="20"/>
        </w:rPr>
      </w:pPr>
      <w:r w:rsidRPr="001B3DD6">
        <w:rPr>
          <w:rFonts w:ascii="Arial" w:hAnsi="Arial" w:cs="Arial"/>
          <w:i/>
          <w:iCs/>
          <w:sz w:val="20"/>
          <w:szCs w:val="20"/>
        </w:rPr>
        <w:t>(nazwa wykonawcy)</w:t>
      </w:r>
    </w:p>
    <w:p w14:paraId="4DBE649D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173A416A" w14:textId="77777777" w:rsidR="001B3DD6" w:rsidRDefault="00F0089B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  <w:r w:rsidRPr="00F0089B">
        <w:rPr>
          <w:rFonts w:ascii="Arial" w:hAnsi="Arial" w:cs="Arial"/>
        </w:rPr>
        <w:t xml:space="preserve">na potrzeby realizacji zamówienia pod nazwą: </w:t>
      </w:r>
    </w:p>
    <w:p w14:paraId="0F0AC6B3" w14:textId="5EF5FB97" w:rsidR="00531DBF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 w:rsidR="001E5435">
        <w:rPr>
          <w:rFonts w:ascii="Arial" w:hAnsi="Arial" w:cs="Arial"/>
          <w:b/>
          <w:bCs/>
          <w:i/>
          <w:iCs/>
        </w:rPr>
        <w:t>Budowa windy zewnętrznej do budynku SP ZOZ w Kodrębie</w:t>
      </w:r>
      <w:r w:rsidR="00DB12DD">
        <w:rPr>
          <w:rFonts w:ascii="Arial" w:hAnsi="Arial" w:cs="Arial"/>
          <w:b/>
          <w:bCs/>
          <w:i/>
          <w:iCs/>
        </w:rPr>
        <w:t>”</w:t>
      </w:r>
    </w:p>
    <w:p w14:paraId="398265EF" w14:textId="76DCC8A8" w:rsidR="001B3DD6" w:rsidRDefault="00F0089B" w:rsidP="00145896">
      <w:pPr>
        <w:pStyle w:val="Tekstpodstawowywcity"/>
        <w:spacing w:after="0"/>
        <w:ind w:left="0"/>
        <w:jc w:val="center"/>
        <w:rPr>
          <w:rFonts w:ascii="Arial" w:hAnsi="Arial" w:cs="Arial"/>
        </w:rPr>
      </w:pPr>
      <w:r w:rsidRPr="001B3DD6">
        <w:rPr>
          <w:rFonts w:ascii="Arial" w:hAnsi="Arial" w:cs="Arial"/>
          <w:b/>
          <w:bCs/>
          <w:i/>
          <w:iCs/>
        </w:rPr>
        <w:t xml:space="preserve"> </w:t>
      </w:r>
      <w:r w:rsidRPr="00F0089B">
        <w:rPr>
          <w:rFonts w:ascii="Arial" w:hAnsi="Arial" w:cs="Arial"/>
        </w:rPr>
        <w:t>oświadczam, iż:</w:t>
      </w:r>
    </w:p>
    <w:p w14:paraId="6FAB3750" w14:textId="77777777" w:rsidR="001B3DD6" w:rsidRDefault="001B3DD6" w:rsidP="00F0089B">
      <w:pPr>
        <w:pStyle w:val="Tekstpodstawowywcity"/>
        <w:spacing w:after="0"/>
        <w:ind w:left="0"/>
        <w:jc w:val="both"/>
        <w:rPr>
          <w:rFonts w:ascii="Arial" w:hAnsi="Arial" w:cs="Arial"/>
        </w:rPr>
      </w:pPr>
    </w:p>
    <w:p w14:paraId="0657EAFB" w14:textId="043D6D63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udostępniam wykonawcy ww. zasoby, w następującym zakresie: …………………………………………………………………………………………</w:t>
      </w:r>
      <w:r w:rsidR="001B3DD6">
        <w:rPr>
          <w:rFonts w:ascii="Arial" w:hAnsi="Arial" w:cs="Arial"/>
        </w:rPr>
        <w:t>………...</w:t>
      </w:r>
      <w:r w:rsidRPr="00F0089B">
        <w:rPr>
          <w:rFonts w:ascii="Arial" w:hAnsi="Arial" w:cs="Arial"/>
        </w:rPr>
        <w:t xml:space="preserve"> </w:t>
      </w:r>
    </w:p>
    <w:p w14:paraId="66FFF537" w14:textId="77777777" w:rsidR="001B3DD6" w:rsidRPr="001B3DD6" w:rsidRDefault="001B3DD6" w:rsidP="001B3DD6">
      <w:pPr>
        <w:pStyle w:val="Tekstpodstawowywcity"/>
        <w:spacing w:after="0"/>
        <w:ind w:left="720"/>
        <w:jc w:val="both"/>
        <w:rPr>
          <w:rFonts w:ascii="Arial" w:hAnsi="Arial" w:cs="Arial"/>
          <w:vertAlign w:val="superscript"/>
        </w:rPr>
      </w:pPr>
    </w:p>
    <w:p w14:paraId="2097242D" w14:textId="0E6C16D9" w:rsidR="001B3DD6" w:rsidRPr="001B3DD6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sposób i okres udostępnienia wykonawcy i wykorzystania przez niego zasobów podmiotu udostępniającego te zasoby przy wykonywaniu zamówienia: …………………………………………………………………………………………</w:t>
      </w:r>
      <w:r w:rsidR="001B3DD6">
        <w:rPr>
          <w:rFonts w:ascii="Arial" w:hAnsi="Arial" w:cs="Arial"/>
        </w:rPr>
        <w:t>………..</w:t>
      </w:r>
      <w:r w:rsidRPr="00F0089B">
        <w:rPr>
          <w:rFonts w:ascii="Arial" w:hAnsi="Arial" w:cs="Arial"/>
        </w:rPr>
        <w:t xml:space="preserve"> </w:t>
      </w:r>
    </w:p>
    <w:p w14:paraId="3A4DC5F4" w14:textId="77777777" w:rsidR="001B3DD6" w:rsidRPr="001B3DD6" w:rsidRDefault="001B3DD6" w:rsidP="001B3DD6">
      <w:pPr>
        <w:pStyle w:val="Tekstpodstawowywcity"/>
        <w:spacing w:after="0"/>
        <w:ind w:left="0"/>
        <w:jc w:val="both"/>
        <w:rPr>
          <w:rFonts w:ascii="Arial" w:hAnsi="Arial" w:cs="Arial"/>
          <w:vertAlign w:val="superscript"/>
        </w:rPr>
      </w:pPr>
    </w:p>
    <w:p w14:paraId="10183888" w14:textId="54419203" w:rsidR="00F0089B" w:rsidRPr="00F0089B" w:rsidRDefault="00F0089B" w:rsidP="001B3DD6">
      <w:pPr>
        <w:pStyle w:val="Tekstpodstawowywcity"/>
        <w:numPr>
          <w:ilvl w:val="0"/>
          <w:numId w:val="32"/>
        </w:numPr>
        <w:spacing w:after="0"/>
        <w:jc w:val="both"/>
        <w:rPr>
          <w:rFonts w:ascii="Arial" w:hAnsi="Arial" w:cs="Arial"/>
          <w:vertAlign w:val="superscript"/>
        </w:rPr>
      </w:pPr>
      <w:r w:rsidRPr="00F0089B">
        <w:rPr>
          <w:rFonts w:ascii="Arial" w:hAnsi="Arial" w:cs="Arial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 …………………………………………………………………………………………</w:t>
      </w:r>
      <w:r w:rsidRPr="00F0089B">
        <w:rPr>
          <w:rFonts w:ascii="Arial" w:hAnsi="Arial" w:cs="Arial"/>
          <w:sz w:val="20"/>
          <w:szCs w:val="20"/>
        </w:rPr>
        <w:t xml:space="preserve">            </w:t>
      </w:r>
    </w:p>
    <w:p w14:paraId="54306F8D" w14:textId="5816DF3C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007ED6BE" w14:textId="1D00F79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9280B8A" w14:textId="204F99BE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C9DFB2" w14:textId="6397890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771AC50" w14:textId="6EEC44D0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918D1E6" w14:textId="48396BF3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5DEF2BCE" w14:textId="3B70789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4CE40BE" w14:textId="5796B2B5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4B52A2FE" w14:textId="3C43D0E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0B2E818" w14:textId="184141B2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A821040" w14:textId="77777777" w:rsidR="007C39EC" w:rsidRDefault="007C39EC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8974AD7" w14:textId="6A038DA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255F2574" w14:textId="05EF0224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31BFF9" w14:textId="77777777" w:rsidR="00DB12DD" w:rsidRDefault="00DB12DD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1F20B6F5" w14:textId="4517A03B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66ADF5C" w14:textId="3D07A3CA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9234E47" w14:textId="77777777" w:rsidR="00FA5630" w:rsidRDefault="00FA5630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712280DA" w14:textId="53B6197D" w:rsidR="00F0089B" w:rsidRDefault="00F0089B" w:rsidP="00F0089B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D527F72" w14:textId="77777777" w:rsidR="001B3DD6" w:rsidRDefault="001B3DD6" w:rsidP="001B3DD6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16B6063" w14:textId="13CB3517" w:rsidR="0051173E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lastRenderedPageBreak/>
        <w:t xml:space="preserve">Załącznik nr </w:t>
      </w:r>
      <w:r w:rsidR="001B3DD6">
        <w:rPr>
          <w:rFonts w:ascii="Arial" w:hAnsi="Arial" w:cs="Arial"/>
          <w:bCs/>
          <w:sz w:val="16"/>
          <w:szCs w:val="16"/>
        </w:rPr>
        <w:t>3 do IDW</w:t>
      </w:r>
    </w:p>
    <w:p w14:paraId="418FB3E7" w14:textId="40F56E93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229FC616" w14:textId="4F84B23F" w:rsid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30B6F8EC" w14:textId="27C90657" w:rsidR="001B3DD6" w:rsidRPr="001B3DD6" w:rsidRDefault="001B3DD6" w:rsidP="001B3DD6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5463CB3F" w14:textId="77777777" w:rsidR="0051173E" w:rsidRPr="00753C60" w:rsidRDefault="0051173E" w:rsidP="0051173E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1B3DD6" w14:paraId="029DE5C2" w14:textId="77777777" w:rsidTr="00E3488B">
        <w:tc>
          <w:tcPr>
            <w:tcW w:w="2830" w:type="dxa"/>
          </w:tcPr>
          <w:p w14:paraId="2F87CF32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247221" w14:textId="0B6D3123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793B21F8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6C9319F5" w14:textId="77777777" w:rsidR="001B3DD6" w:rsidRPr="00F0089B" w:rsidRDefault="001B3DD6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2C1AFC0" w14:textId="77777777" w:rsidR="001B3DD6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5A22C2F4" w14:textId="10345586" w:rsidR="001E2440" w:rsidRPr="001E2440" w:rsidRDefault="001E2440" w:rsidP="00E3488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2AF3668D" w14:textId="0F4BFF79" w:rsidR="00E73637" w:rsidRDefault="00E73637" w:rsidP="009E450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1947416" w14:textId="6736537F" w:rsidR="001B3DD6" w:rsidRPr="001B3DD6" w:rsidRDefault="001B3DD6" w:rsidP="009E450C">
      <w:pPr>
        <w:spacing w:after="0" w:line="360" w:lineRule="auto"/>
        <w:jc w:val="center"/>
        <w:rPr>
          <w:rFonts w:ascii="Arial" w:hAnsi="Arial" w:cs="Arial"/>
          <w:bCs/>
        </w:rPr>
      </w:pPr>
    </w:p>
    <w:p w14:paraId="2A2E115F" w14:textId="1C9DFF5C" w:rsidR="001B3DD6" w:rsidRP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7E405AF9" w14:textId="2CDF3D93" w:rsidR="00DB12DD" w:rsidRDefault="001E5435" w:rsidP="001E5435">
      <w:pPr>
        <w:spacing w:after="0" w:line="360" w:lineRule="auto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Budowa windy zewnętrznej do budynku SP ZOZ w Kodrębie”</w:t>
      </w:r>
    </w:p>
    <w:p w14:paraId="304A1749" w14:textId="77777777" w:rsidR="001E5435" w:rsidRDefault="001E5435" w:rsidP="001E5435">
      <w:pPr>
        <w:spacing w:after="0" w:line="360" w:lineRule="auto"/>
        <w:jc w:val="center"/>
        <w:rPr>
          <w:rFonts w:ascii="Arial" w:hAnsi="Arial" w:cs="Arial"/>
          <w:bCs/>
        </w:rPr>
      </w:pPr>
    </w:p>
    <w:p w14:paraId="137BC3DA" w14:textId="423ECCB7" w:rsidR="001B3DD6" w:rsidRDefault="001B3DD6" w:rsidP="001B3DD6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świadczam, w imieniu wykonawców wspólnie ubiegających się o </w:t>
      </w:r>
      <w:r w:rsidR="00BF66F8">
        <w:rPr>
          <w:rFonts w:ascii="Arial" w:hAnsi="Arial" w:cs="Arial"/>
          <w:bCs/>
        </w:rPr>
        <w:t>udzielenie zamówienia, że poszczególni wykonawcy będą wykonywać roboty budowlane, dostawy lub usługi jak w wykazie poniżej:</w:t>
      </w:r>
    </w:p>
    <w:p w14:paraId="5FF1AD1D" w14:textId="558B0933" w:rsidR="00BF66F8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BF66F8" w14:paraId="5AC859D8" w14:textId="77777777" w:rsidTr="00BF66F8">
        <w:tc>
          <w:tcPr>
            <w:tcW w:w="562" w:type="dxa"/>
          </w:tcPr>
          <w:p w14:paraId="5D326C6E" w14:textId="77777777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51B0070A" w14:textId="5BBF83DC" w:rsidR="00BF66F8" w:rsidRP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18B53667" w14:textId="77777777" w:rsid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0ADE53" w14:textId="794CF739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6100123B" w14:textId="1432C15D" w:rsidR="00BF66F8" w:rsidRPr="00BF66F8" w:rsidRDefault="00BF66F8" w:rsidP="00BF66F8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BF66F8" w14:paraId="79BD1B65" w14:textId="77777777" w:rsidTr="00BF66F8">
        <w:tc>
          <w:tcPr>
            <w:tcW w:w="562" w:type="dxa"/>
          </w:tcPr>
          <w:p w14:paraId="532B8956" w14:textId="4DB8099F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4840883A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6EB6E6B2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2F21334" w14:textId="77777777" w:rsidTr="00BF66F8">
        <w:tc>
          <w:tcPr>
            <w:tcW w:w="562" w:type="dxa"/>
          </w:tcPr>
          <w:p w14:paraId="66D0DEB6" w14:textId="055143B9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75FCD10B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7EEC8688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BF66F8" w14:paraId="5F2F82F8" w14:textId="77777777" w:rsidTr="00BF66F8">
        <w:tc>
          <w:tcPr>
            <w:tcW w:w="562" w:type="dxa"/>
          </w:tcPr>
          <w:p w14:paraId="2BD79F36" w14:textId="21BE1B44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0A03B4FC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4B42DD45" w14:textId="77777777" w:rsidR="00BF66F8" w:rsidRDefault="00BF66F8" w:rsidP="001B3DD6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51ECD74C" w14:textId="77777777" w:rsidR="00BF66F8" w:rsidRPr="001B3DD6" w:rsidRDefault="00BF66F8" w:rsidP="001B3DD6">
      <w:pPr>
        <w:spacing w:after="0" w:line="360" w:lineRule="auto"/>
        <w:jc w:val="both"/>
        <w:rPr>
          <w:rFonts w:ascii="Arial" w:hAnsi="Arial" w:cs="Arial"/>
          <w:bCs/>
        </w:rPr>
      </w:pPr>
    </w:p>
    <w:p w14:paraId="509C1EB2" w14:textId="66050EF8" w:rsidR="00E73637" w:rsidRDefault="00E73637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6B1C385A" w14:textId="34AAC2FE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074C23" w14:textId="3100A79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12A33A3" w14:textId="4B0B9748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6B77F4D" w14:textId="189B5942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ABBF9DE" w14:textId="386D78AA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5ABAE261" w14:textId="389E8355" w:rsidR="001B3DD6" w:rsidRDefault="001B3DD6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34211F7C" w14:textId="0AB61EC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07C75C43" w14:textId="77777777" w:rsidR="007C39EC" w:rsidRDefault="007C39EC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EA7B31E" w14:textId="228F59BF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7072B1AD" w14:textId="77777777" w:rsidR="00DB12DD" w:rsidRDefault="00DB12DD" w:rsidP="00E7363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430B9DA5" w14:textId="77777777" w:rsidR="00440928" w:rsidRDefault="00440928" w:rsidP="001E5435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6687CC5E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DCFAB1E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5113109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0A5A82E" w14:textId="621CF1D3" w:rsidR="002A2DD7" w:rsidRDefault="002A2DD7" w:rsidP="002A2DD7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485F4B">
        <w:rPr>
          <w:rFonts w:ascii="Arial" w:hAnsi="Arial" w:cs="Arial"/>
          <w:bCs/>
          <w:sz w:val="16"/>
          <w:szCs w:val="16"/>
        </w:rPr>
        <w:t xml:space="preserve">Załącznik nr </w:t>
      </w:r>
      <w:r>
        <w:rPr>
          <w:rFonts w:ascii="Arial" w:hAnsi="Arial" w:cs="Arial"/>
          <w:bCs/>
          <w:sz w:val="16"/>
          <w:szCs w:val="16"/>
        </w:rPr>
        <w:t>4 do IDW</w:t>
      </w:r>
    </w:p>
    <w:p w14:paraId="5E31C4AD" w14:textId="77777777" w:rsidR="002A2DD7" w:rsidRPr="001B3DD6" w:rsidRDefault="002A2DD7" w:rsidP="002A2DD7">
      <w:pPr>
        <w:pStyle w:val="Zwykytekst"/>
        <w:ind w:right="532"/>
        <w:jc w:val="both"/>
        <w:rPr>
          <w:rFonts w:ascii="Arial" w:hAnsi="Arial" w:cs="Arial"/>
          <w:bCs/>
          <w:sz w:val="18"/>
          <w:szCs w:val="18"/>
        </w:rPr>
      </w:pPr>
    </w:p>
    <w:p w14:paraId="36530421" w14:textId="77777777" w:rsidR="002A2DD7" w:rsidRDefault="002A2DD7" w:rsidP="002A2DD7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 w:rsidRPr="001B3DD6">
        <w:rPr>
          <w:rFonts w:ascii="Arial" w:hAnsi="Arial" w:cs="Arial"/>
          <w:bCs/>
          <w:sz w:val="22"/>
          <w:szCs w:val="22"/>
        </w:rPr>
        <w:t>Załącznik do oferty</w:t>
      </w:r>
    </w:p>
    <w:p w14:paraId="29D23351" w14:textId="77777777" w:rsidR="002A2DD7" w:rsidRPr="001B3DD6" w:rsidRDefault="002A2DD7" w:rsidP="002A2DD7">
      <w:pPr>
        <w:pStyle w:val="Zwykytekst"/>
        <w:ind w:right="532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(składany wyłącznie przez wykonawców wspólnie ubiegających się o zamówienie)</w:t>
      </w:r>
    </w:p>
    <w:p w14:paraId="00076F4A" w14:textId="77777777" w:rsidR="002A2DD7" w:rsidRPr="00753C60" w:rsidRDefault="002A2DD7" w:rsidP="002A2DD7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A2DD7" w14:paraId="4F92FDAC" w14:textId="77777777" w:rsidTr="00B65E62">
        <w:tc>
          <w:tcPr>
            <w:tcW w:w="2830" w:type="dxa"/>
          </w:tcPr>
          <w:p w14:paraId="38451A96" w14:textId="77777777" w:rsidR="002A2DD7" w:rsidRPr="00F0089B" w:rsidRDefault="002A2DD7" w:rsidP="00B65E6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E19C8E1" w14:textId="77777777" w:rsidR="002A2DD7" w:rsidRPr="00F0089B" w:rsidRDefault="002A2DD7" w:rsidP="00B65E6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pełnomocnika wykonawców</w:t>
            </w:r>
          </w:p>
          <w:p w14:paraId="4E3C45CA" w14:textId="77777777" w:rsidR="002A2DD7" w:rsidRPr="00F0089B" w:rsidRDefault="002A2DD7" w:rsidP="00B65E6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794E3F5B" w14:textId="77777777" w:rsidR="002A2DD7" w:rsidRPr="00F0089B" w:rsidRDefault="002A2DD7" w:rsidP="00B65E6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49E17241" w14:textId="77777777" w:rsidR="002A2DD7" w:rsidRDefault="002A2DD7" w:rsidP="00B65E6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1E2440">
              <w:rPr>
                <w:rFonts w:ascii="Arial" w:hAnsi="Arial" w:cs="Arial"/>
                <w:b/>
                <w:bCs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</w:p>
          <w:p w14:paraId="68E90C8A" w14:textId="77777777" w:rsidR="002A2DD7" w:rsidRPr="001E2440" w:rsidRDefault="002A2DD7" w:rsidP="00B65E62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551A8CC5" w14:textId="77777777" w:rsidR="002A2DD7" w:rsidRDefault="002A2DD7" w:rsidP="002A2DD7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69740DF" w14:textId="77777777" w:rsidR="002A2DD7" w:rsidRPr="001B3DD6" w:rsidRDefault="002A2DD7" w:rsidP="002A2DD7">
      <w:pPr>
        <w:spacing w:after="0" w:line="360" w:lineRule="auto"/>
        <w:jc w:val="center"/>
        <w:rPr>
          <w:rFonts w:ascii="Arial" w:hAnsi="Arial" w:cs="Arial"/>
          <w:bCs/>
        </w:rPr>
      </w:pPr>
    </w:p>
    <w:p w14:paraId="23A0AD04" w14:textId="77777777" w:rsidR="002A2DD7" w:rsidRPr="001B3DD6" w:rsidRDefault="002A2DD7" w:rsidP="002A2DD7">
      <w:pPr>
        <w:spacing w:after="0" w:line="360" w:lineRule="auto"/>
        <w:jc w:val="both"/>
        <w:rPr>
          <w:rFonts w:ascii="Arial" w:hAnsi="Arial" w:cs="Arial"/>
          <w:bCs/>
        </w:rPr>
      </w:pPr>
      <w:r w:rsidRPr="001B3DD6">
        <w:rPr>
          <w:rFonts w:ascii="Arial" w:hAnsi="Arial" w:cs="Arial"/>
          <w:bCs/>
        </w:rPr>
        <w:t>Przystępując do postępowania prowadzonego w trybie podstawowym pn.:</w:t>
      </w:r>
    </w:p>
    <w:p w14:paraId="661A2B9F" w14:textId="5CF6F2C1" w:rsidR="002A2DD7" w:rsidRDefault="002A2DD7" w:rsidP="002A2DD7">
      <w:pPr>
        <w:pStyle w:val="Tekstpodstawowywcity"/>
        <w:spacing w:after="0"/>
        <w:ind w:left="0"/>
        <w:jc w:val="center"/>
        <w:rPr>
          <w:rFonts w:ascii="Arial" w:hAnsi="Arial" w:cs="Arial"/>
          <w:b/>
          <w:bCs/>
          <w:i/>
          <w:iCs/>
        </w:rPr>
      </w:pPr>
      <w:r w:rsidRPr="001B3DD6">
        <w:rPr>
          <w:rFonts w:ascii="Arial" w:hAnsi="Arial" w:cs="Arial"/>
          <w:b/>
          <w:bCs/>
          <w:i/>
          <w:iCs/>
        </w:rPr>
        <w:t>„</w:t>
      </w:r>
      <w:r>
        <w:rPr>
          <w:rFonts w:ascii="Arial" w:hAnsi="Arial" w:cs="Arial"/>
          <w:b/>
          <w:bCs/>
          <w:i/>
          <w:iCs/>
        </w:rPr>
        <w:t>Budowa windy zewnętrznej do budynku SP ZOZ w Kodrębie”</w:t>
      </w:r>
    </w:p>
    <w:p w14:paraId="1508634F" w14:textId="77777777" w:rsidR="002A2DD7" w:rsidRDefault="002A2DD7" w:rsidP="002A2DD7">
      <w:pPr>
        <w:spacing w:after="0" w:line="360" w:lineRule="auto"/>
        <w:jc w:val="both"/>
        <w:rPr>
          <w:rFonts w:ascii="Arial" w:hAnsi="Arial" w:cs="Arial"/>
          <w:bCs/>
        </w:rPr>
      </w:pPr>
    </w:p>
    <w:p w14:paraId="7DD67A6E" w14:textId="77777777" w:rsidR="002A2DD7" w:rsidRDefault="002A2DD7" w:rsidP="002A2DD7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świadczam, w imieniu wykonawców wspólnie ubiegających się o udzielenie zamówienia, że poszczególni wykonawcy będą wykonywać roboty budowlane, dostawy lub usługi jak w wykazie poniżej:</w:t>
      </w:r>
    </w:p>
    <w:p w14:paraId="2823B8A9" w14:textId="77777777" w:rsidR="002A2DD7" w:rsidRDefault="002A2DD7" w:rsidP="002A2DD7">
      <w:pPr>
        <w:spacing w:after="0" w:line="360" w:lineRule="auto"/>
        <w:jc w:val="both"/>
        <w:rPr>
          <w:rFonts w:ascii="Arial" w:hAnsi="Arial" w:cs="Arial"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479"/>
        <w:gridCol w:w="3021"/>
      </w:tblGrid>
      <w:tr w:rsidR="002A2DD7" w14:paraId="4CFB7E6C" w14:textId="77777777" w:rsidTr="00B65E62">
        <w:tc>
          <w:tcPr>
            <w:tcW w:w="562" w:type="dxa"/>
          </w:tcPr>
          <w:p w14:paraId="7D6FF80B" w14:textId="77777777" w:rsidR="002A2DD7" w:rsidRPr="00BF66F8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  <w:p w14:paraId="4B8BB73B" w14:textId="77777777" w:rsidR="002A2DD7" w:rsidRPr="00BF66F8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BF66F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5479" w:type="dxa"/>
          </w:tcPr>
          <w:p w14:paraId="4A012860" w14:textId="77777777" w:rsidR="002A2DD7" w:rsidRDefault="002A2DD7" w:rsidP="00B65E6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76D1D4" w14:textId="77777777" w:rsidR="002A2DD7" w:rsidRPr="00BF66F8" w:rsidRDefault="002A2DD7" w:rsidP="00B65E6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Nazwa wykonawcy wspólnie ubiegającego się o udzielenie zamówienia</w:t>
            </w:r>
          </w:p>
        </w:tc>
        <w:tc>
          <w:tcPr>
            <w:tcW w:w="3021" w:type="dxa"/>
          </w:tcPr>
          <w:p w14:paraId="4E5C7B85" w14:textId="77777777" w:rsidR="002A2DD7" w:rsidRPr="00BF66F8" w:rsidRDefault="002A2DD7" w:rsidP="00B65E62">
            <w:pPr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F66F8">
              <w:rPr>
                <w:rFonts w:ascii="Arial" w:hAnsi="Arial" w:cs="Arial"/>
                <w:b/>
                <w:sz w:val="20"/>
                <w:szCs w:val="20"/>
              </w:rPr>
              <w:t>Wykonywana przez tego wykonawcę część robót budowlanych, dostaw lub usługi</w:t>
            </w:r>
          </w:p>
        </w:tc>
      </w:tr>
      <w:tr w:rsidR="002A2DD7" w14:paraId="62834925" w14:textId="77777777" w:rsidTr="00B65E62">
        <w:tc>
          <w:tcPr>
            <w:tcW w:w="562" w:type="dxa"/>
          </w:tcPr>
          <w:p w14:paraId="672DDEA8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5479" w:type="dxa"/>
          </w:tcPr>
          <w:p w14:paraId="65C3C2AC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2210330D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A2DD7" w14:paraId="04D5870C" w14:textId="77777777" w:rsidTr="00B65E62">
        <w:tc>
          <w:tcPr>
            <w:tcW w:w="562" w:type="dxa"/>
          </w:tcPr>
          <w:p w14:paraId="6199FEF5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5479" w:type="dxa"/>
          </w:tcPr>
          <w:p w14:paraId="6BD6FA22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3146D13B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2A2DD7" w14:paraId="7A63E374" w14:textId="77777777" w:rsidTr="00B65E62">
        <w:tc>
          <w:tcPr>
            <w:tcW w:w="562" w:type="dxa"/>
          </w:tcPr>
          <w:p w14:paraId="0EAA9D32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5479" w:type="dxa"/>
          </w:tcPr>
          <w:p w14:paraId="425D45BB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3021" w:type="dxa"/>
          </w:tcPr>
          <w:p w14:paraId="0F48E41D" w14:textId="77777777" w:rsidR="002A2DD7" w:rsidRDefault="002A2DD7" w:rsidP="00B65E62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6519DED0" w14:textId="77777777" w:rsidR="002A2DD7" w:rsidRPr="001B3DD6" w:rsidRDefault="002A2DD7" w:rsidP="002A2DD7">
      <w:pPr>
        <w:spacing w:after="0" w:line="360" w:lineRule="auto"/>
        <w:jc w:val="both"/>
        <w:rPr>
          <w:rFonts w:ascii="Arial" w:hAnsi="Arial" w:cs="Arial"/>
          <w:bCs/>
        </w:rPr>
      </w:pPr>
    </w:p>
    <w:p w14:paraId="2C85AD34" w14:textId="77777777" w:rsidR="002A2DD7" w:rsidRDefault="002A2DD7" w:rsidP="002A2DD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1F525CFD" w14:textId="77777777" w:rsidR="002A2DD7" w:rsidRDefault="002A2DD7" w:rsidP="002A2DD7">
      <w:pPr>
        <w:pStyle w:val="Tekstpodstawowywcity"/>
        <w:ind w:left="0"/>
        <w:jc w:val="both"/>
        <w:rPr>
          <w:rFonts w:ascii="Arial" w:hAnsi="Arial" w:cs="Arial"/>
          <w:color w:val="FF0000"/>
          <w:sz w:val="16"/>
          <w:szCs w:val="16"/>
        </w:rPr>
      </w:pPr>
    </w:p>
    <w:p w14:paraId="2ED783E3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CEC6672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A079E91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90D39DA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0ACD560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B8E8FB7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6BBBC5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0D1A8AA6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30B0EF3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B0D42D5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024CDC7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7F09E509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1AA4858C" w14:textId="77777777" w:rsidR="002A2DD7" w:rsidRDefault="002A2DD7" w:rsidP="002A2DD7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15C332AC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E98A2AE" w14:textId="77777777" w:rsidR="002A2DD7" w:rsidRDefault="002A2DD7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3A8ABB17" w14:textId="4F29F172" w:rsidR="00440928" w:rsidRPr="00145896" w:rsidRDefault="00440928" w:rsidP="00440928">
      <w:pPr>
        <w:pStyle w:val="Zwykytekst"/>
        <w:ind w:right="532"/>
        <w:jc w:val="right"/>
        <w:rPr>
          <w:rFonts w:ascii="Arial" w:hAnsi="Arial" w:cs="Arial"/>
          <w:bCs/>
          <w:sz w:val="16"/>
          <w:szCs w:val="16"/>
        </w:rPr>
      </w:pPr>
      <w:r w:rsidRPr="00145896">
        <w:rPr>
          <w:rFonts w:ascii="Arial" w:hAnsi="Arial" w:cs="Arial"/>
          <w:bCs/>
          <w:sz w:val="16"/>
          <w:szCs w:val="16"/>
        </w:rPr>
        <w:t xml:space="preserve">Załącznik nr </w:t>
      </w:r>
      <w:r w:rsidR="002A2DD7">
        <w:rPr>
          <w:rFonts w:ascii="Arial" w:hAnsi="Arial" w:cs="Arial"/>
          <w:bCs/>
          <w:sz w:val="16"/>
          <w:szCs w:val="16"/>
        </w:rPr>
        <w:t>5</w:t>
      </w:r>
      <w:r w:rsidRPr="00145896">
        <w:rPr>
          <w:rFonts w:ascii="Arial" w:hAnsi="Arial" w:cs="Arial"/>
          <w:bCs/>
          <w:sz w:val="16"/>
          <w:szCs w:val="16"/>
        </w:rPr>
        <w:t xml:space="preserve"> do IDW</w:t>
      </w:r>
    </w:p>
    <w:p w14:paraId="77384096" w14:textId="77777777" w:rsidR="00440928" w:rsidRDefault="00440928" w:rsidP="0044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412B586" w14:textId="77777777" w:rsidR="00440928" w:rsidRPr="00A85CDC" w:rsidRDefault="00440928" w:rsidP="0044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 xml:space="preserve">Wykaz </w:t>
      </w:r>
      <w:r>
        <w:rPr>
          <w:rFonts w:ascii="Arial" w:hAnsi="Arial" w:cs="Arial"/>
        </w:rPr>
        <w:t>robót budowlanych</w:t>
      </w:r>
    </w:p>
    <w:p w14:paraId="1CCAB969" w14:textId="77777777" w:rsidR="00440928" w:rsidRPr="00A85CDC" w:rsidRDefault="00440928" w:rsidP="0044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85CDC">
        <w:rPr>
          <w:rFonts w:ascii="Arial" w:hAnsi="Arial" w:cs="Arial"/>
        </w:rPr>
        <w:t>- składany na wezwanie Zamawiającego przez wykonawcę, którego oferta zostanie oceniona najwyżej</w:t>
      </w:r>
    </w:p>
    <w:p w14:paraId="2837C1EB" w14:textId="77777777" w:rsidR="00440928" w:rsidRDefault="00440928" w:rsidP="0044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E1726DD" w14:textId="77777777" w:rsidR="00440928" w:rsidRDefault="00440928" w:rsidP="004409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440928" w14:paraId="5E196F5F" w14:textId="77777777" w:rsidTr="00EC7B5B">
        <w:tc>
          <w:tcPr>
            <w:tcW w:w="2830" w:type="dxa"/>
          </w:tcPr>
          <w:p w14:paraId="593AEBF6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47B29FD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  <w:r w:rsidRPr="00F0089B">
              <w:rPr>
                <w:rFonts w:ascii="Arial" w:hAnsi="Arial" w:cs="Arial"/>
              </w:rPr>
              <w:t xml:space="preserve">Nazwa </w:t>
            </w:r>
            <w:r>
              <w:rPr>
                <w:rFonts w:ascii="Arial" w:hAnsi="Arial" w:cs="Arial"/>
              </w:rPr>
              <w:t>wykonawcy</w:t>
            </w:r>
          </w:p>
          <w:p w14:paraId="44069EC9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232" w:type="dxa"/>
            <w:shd w:val="clear" w:color="auto" w:fill="EEECE1" w:themeFill="background2"/>
          </w:tcPr>
          <w:p w14:paraId="4D06509F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</w:rPr>
            </w:pPr>
          </w:p>
          <w:p w14:paraId="064FC82B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>WYKAZ WYKONANYCH ROBÓT BUDOWLANYCH</w:t>
            </w:r>
          </w:p>
          <w:p w14:paraId="3DBEDC62" w14:textId="77777777" w:rsidR="00440928" w:rsidRPr="00F0089B" w:rsidRDefault="00440928" w:rsidP="00EC7B5B">
            <w:pPr>
              <w:pStyle w:val="Tekstpodstawowywcity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0D26C34" w14:textId="77777777" w:rsidR="00440928" w:rsidRPr="00E942BE" w:rsidRDefault="00440928" w:rsidP="00440928">
      <w:pPr>
        <w:pStyle w:val="Zwykytekst"/>
        <w:rPr>
          <w:rFonts w:ascii="Arial" w:hAnsi="Arial" w:cs="Arial"/>
          <w:color w:val="FF0000"/>
          <w:sz w:val="16"/>
          <w:szCs w:val="16"/>
        </w:rPr>
      </w:pPr>
    </w:p>
    <w:p w14:paraId="738DAE73" w14:textId="77777777" w:rsidR="00440928" w:rsidRPr="00E942BE" w:rsidRDefault="00440928" w:rsidP="00440928">
      <w:pPr>
        <w:spacing w:after="0" w:line="240" w:lineRule="auto"/>
        <w:jc w:val="both"/>
        <w:rPr>
          <w:rFonts w:ascii="Arial" w:hAnsi="Arial" w:cs="Arial"/>
          <w:color w:val="FF0000"/>
          <w:sz w:val="16"/>
          <w:szCs w:val="16"/>
          <w:lang w:eastAsia="pl-PL"/>
        </w:rPr>
      </w:pPr>
    </w:p>
    <w:p w14:paraId="1D6A6E63" w14:textId="4B28BFC5" w:rsidR="00440928" w:rsidRPr="006A24D7" w:rsidRDefault="00440928" w:rsidP="00440928">
      <w:pPr>
        <w:pStyle w:val="Nagwek"/>
        <w:jc w:val="center"/>
        <w:rPr>
          <w:rFonts w:ascii="Arial" w:hAnsi="Arial" w:cs="Arial"/>
          <w:b/>
          <w:bCs/>
        </w:rPr>
      </w:pPr>
      <w:r w:rsidRPr="00E942BE">
        <w:rPr>
          <w:rFonts w:ascii="Arial" w:hAnsi="Arial" w:cs="Arial"/>
          <w:sz w:val="24"/>
          <w:szCs w:val="24"/>
          <w:lang w:eastAsia="pl-PL"/>
        </w:rPr>
        <w:t xml:space="preserve">Przystępując do postępowania prowadzonego w trybie </w:t>
      </w:r>
      <w:r>
        <w:rPr>
          <w:rFonts w:ascii="Arial" w:hAnsi="Arial" w:cs="Arial"/>
          <w:sz w:val="24"/>
          <w:szCs w:val="24"/>
          <w:lang w:eastAsia="pl-PL"/>
        </w:rPr>
        <w:t>podstawowym pn.</w:t>
      </w:r>
      <w:r w:rsidRPr="00E942BE">
        <w:rPr>
          <w:rFonts w:ascii="Arial" w:hAnsi="Arial" w:cs="Arial"/>
          <w:sz w:val="24"/>
          <w:szCs w:val="24"/>
          <w:lang w:eastAsia="pl-PL"/>
        </w:rPr>
        <w:t xml:space="preserve">: </w:t>
      </w:r>
      <w:r>
        <w:rPr>
          <w:rFonts w:ascii="Arial" w:hAnsi="Arial" w:cs="Arial"/>
          <w:sz w:val="24"/>
          <w:szCs w:val="24"/>
          <w:lang w:eastAsia="pl-PL"/>
        </w:rPr>
        <w:br/>
      </w:r>
      <w:r w:rsidRPr="006A24D7">
        <w:rPr>
          <w:rFonts w:ascii="Arial" w:hAnsi="Arial" w:cs="Arial"/>
          <w:b/>
          <w:bCs/>
          <w:i/>
          <w:iCs/>
        </w:rPr>
        <w:t>„</w:t>
      </w:r>
      <w:r w:rsidR="001E5435">
        <w:rPr>
          <w:rFonts w:ascii="Arial" w:hAnsi="Arial" w:cs="Arial"/>
          <w:b/>
          <w:bCs/>
        </w:rPr>
        <w:t>Budowa windy zewnętrznej do budynku SP ZOZ w Kodrębie</w:t>
      </w:r>
      <w:r w:rsidRPr="006A24D7">
        <w:rPr>
          <w:rFonts w:ascii="Arial" w:hAnsi="Arial" w:cs="Arial"/>
          <w:b/>
          <w:bCs/>
          <w:i/>
          <w:iCs/>
        </w:rPr>
        <w:t>”</w:t>
      </w:r>
    </w:p>
    <w:p w14:paraId="17198224" w14:textId="77777777" w:rsidR="00440928" w:rsidRPr="0060322B" w:rsidRDefault="00440928" w:rsidP="00440928">
      <w:pPr>
        <w:pStyle w:val="Nagwek"/>
        <w:jc w:val="center"/>
        <w:rPr>
          <w:rFonts w:ascii="Arial" w:hAnsi="Arial" w:cs="Arial"/>
          <w:bCs/>
          <w:sz w:val="24"/>
          <w:szCs w:val="24"/>
        </w:rPr>
      </w:pPr>
      <w:r w:rsidRPr="009E450C">
        <w:rPr>
          <w:rFonts w:ascii="Arial" w:hAnsi="Arial" w:cs="Arial"/>
          <w:bCs/>
          <w:sz w:val="24"/>
          <w:szCs w:val="24"/>
          <w:lang w:eastAsia="pl-PL"/>
        </w:rPr>
        <w:t>oświadczamy, że wykonaliśmy następujące roboty budowlane</w:t>
      </w:r>
      <w:r w:rsidRPr="009E450C">
        <w:rPr>
          <w:rFonts w:ascii="Arial" w:hAnsi="Arial" w:cs="Arial"/>
          <w:bCs/>
          <w:sz w:val="24"/>
          <w:szCs w:val="24"/>
        </w:rPr>
        <w:t>:</w:t>
      </w:r>
      <w:r w:rsidRPr="004A59BE">
        <w:rPr>
          <w:rFonts w:ascii="Arial" w:hAnsi="Arial" w:cs="Arial"/>
          <w:b/>
          <w:color w:val="FF0000"/>
          <w:sz w:val="24"/>
          <w:szCs w:val="24"/>
        </w:rPr>
        <w:br/>
      </w:r>
    </w:p>
    <w:tbl>
      <w:tblPr>
        <w:tblStyle w:val="Tabela-Siatka"/>
        <w:tblW w:w="10058" w:type="dxa"/>
        <w:jc w:val="center"/>
        <w:tblLook w:val="04A0" w:firstRow="1" w:lastRow="0" w:firstColumn="1" w:lastColumn="0" w:noHBand="0" w:noVBand="1"/>
      </w:tblPr>
      <w:tblGrid>
        <w:gridCol w:w="1648"/>
        <w:gridCol w:w="1893"/>
        <w:gridCol w:w="1594"/>
        <w:gridCol w:w="1457"/>
        <w:gridCol w:w="1303"/>
        <w:gridCol w:w="1132"/>
        <w:gridCol w:w="1031"/>
      </w:tblGrid>
      <w:tr w:rsidR="00440928" w:rsidRPr="006D5084" w14:paraId="0FAED969" w14:textId="77777777" w:rsidTr="00EC7B5B">
        <w:trPr>
          <w:trHeight w:val="640"/>
          <w:jc w:val="center"/>
        </w:trPr>
        <w:tc>
          <w:tcPr>
            <w:tcW w:w="1697" w:type="dxa"/>
            <w:vMerge w:val="restart"/>
            <w:shd w:val="clear" w:color="auto" w:fill="EEECE1" w:themeFill="background2"/>
          </w:tcPr>
          <w:p w14:paraId="48A25F11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Nazwa zamówienia</w:t>
            </w:r>
          </w:p>
        </w:tc>
        <w:tc>
          <w:tcPr>
            <w:tcW w:w="1928" w:type="dxa"/>
            <w:vMerge w:val="restart"/>
            <w:shd w:val="clear" w:color="auto" w:fill="EEECE1" w:themeFill="background2"/>
          </w:tcPr>
          <w:p w14:paraId="1825EDAA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Rodzaj zamówienia (krótka charakterystyka potwierdzająca spełnianie warunku określonego w SIWZ)</w:t>
            </w:r>
          </w:p>
        </w:tc>
        <w:tc>
          <w:tcPr>
            <w:tcW w:w="1653" w:type="dxa"/>
            <w:vMerge w:val="restart"/>
            <w:shd w:val="clear" w:color="auto" w:fill="EEECE1" w:themeFill="background2"/>
          </w:tcPr>
          <w:p w14:paraId="021B481C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Podmiot na rzecz którego roboty zostały wykonane</w:t>
            </w:r>
          </w:p>
        </w:tc>
        <w:tc>
          <w:tcPr>
            <w:tcW w:w="1484" w:type="dxa"/>
            <w:vMerge w:val="restart"/>
            <w:shd w:val="clear" w:color="auto" w:fill="EEECE1" w:themeFill="background2"/>
          </w:tcPr>
          <w:p w14:paraId="6BAA1A3C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Wartość brutto zamówienia</w:t>
            </w: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br/>
              <w:t>W PLN</w:t>
            </w:r>
          </w:p>
          <w:p w14:paraId="77BD5540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 w:val="restart"/>
            <w:shd w:val="clear" w:color="auto" w:fill="EEECE1" w:themeFill="background2"/>
          </w:tcPr>
          <w:p w14:paraId="357C66EC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Miejsce wykonania zamówienia</w:t>
            </w:r>
          </w:p>
        </w:tc>
        <w:tc>
          <w:tcPr>
            <w:tcW w:w="1984" w:type="dxa"/>
            <w:gridSpan w:val="2"/>
            <w:shd w:val="clear" w:color="auto" w:fill="EEECE1" w:themeFill="background2"/>
          </w:tcPr>
          <w:p w14:paraId="00852A27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0397">
              <w:rPr>
                <w:rFonts w:ascii="Arial" w:hAnsi="Arial" w:cs="Arial"/>
                <w:b/>
                <w:bCs/>
                <w:sz w:val="18"/>
                <w:szCs w:val="18"/>
              </w:rPr>
              <w:t>Data wykonania zamówienia</w:t>
            </w:r>
          </w:p>
        </w:tc>
      </w:tr>
      <w:tr w:rsidR="00440928" w:rsidRPr="006D5084" w14:paraId="7B7F1412" w14:textId="77777777" w:rsidTr="00EC7B5B">
        <w:trPr>
          <w:trHeight w:val="705"/>
          <w:jc w:val="center"/>
        </w:trPr>
        <w:tc>
          <w:tcPr>
            <w:tcW w:w="1697" w:type="dxa"/>
            <w:vMerge/>
            <w:shd w:val="clear" w:color="auto" w:fill="EEECE1" w:themeFill="background2"/>
          </w:tcPr>
          <w:p w14:paraId="41D7504F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28" w:type="dxa"/>
            <w:vMerge/>
            <w:shd w:val="clear" w:color="auto" w:fill="EEECE1" w:themeFill="background2"/>
          </w:tcPr>
          <w:p w14:paraId="7C30D0C2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53" w:type="dxa"/>
            <w:vMerge/>
            <w:shd w:val="clear" w:color="auto" w:fill="EEECE1" w:themeFill="background2"/>
          </w:tcPr>
          <w:p w14:paraId="77C593C4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84" w:type="dxa"/>
            <w:vMerge/>
            <w:shd w:val="clear" w:color="auto" w:fill="EEECE1" w:themeFill="background2"/>
          </w:tcPr>
          <w:p w14:paraId="71C2B89E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12" w:type="dxa"/>
            <w:vMerge/>
            <w:shd w:val="clear" w:color="auto" w:fill="EEECE1" w:themeFill="background2"/>
          </w:tcPr>
          <w:p w14:paraId="56316D53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06" w:type="dxa"/>
            <w:shd w:val="clear" w:color="auto" w:fill="EEECE1" w:themeFill="background2"/>
          </w:tcPr>
          <w:p w14:paraId="413BE098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rozpoczęc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  <w:p w14:paraId="31240016" w14:textId="77777777" w:rsidR="00440928" w:rsidRPr="00CE0397" w:rsidRDefault="00440928" w:rsidP="00EC7B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78" w:type="dxa"/>
            <w:shd w:val="clear" w:color="auto" w:fill="EEECE1" w:themeFill="background2"/>
          </w:tcPr>
          <w:p w14:paraId="4D240FCD" w14:textId="77777777" w:rsidR="00440928" w:rsidRPr="00CE0397" w:rsidRDefault="00440928" w:rsidP="00EC7B5B">
            <w:pPr>
              <w:autoSpaceDE w:val="0"/>
              <w:autoSpaceDN w:val="0"/>
              <w:adjustRightInd w:val="0"/>
              <w:ind w:left="-128" w:firstLine="12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ata zakończenia (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dd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-mm-</w:t>
            </w:r>
            <w:proofErr w:type="spellStart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rrr</w:t>
            </w:r>
            <w:proofErr w:type="spellEnd"/>
            <w:r w:rsidRPr="00CE0397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  <w:tr w:rsidR="00440928" w:rsidRPr="006D5084" w14:paraId="180281BD" w14:textId="77777777" w:rsidTr="00EC7B5B">
        <w:trPr>
          <w:jc w:val="center"/>
        </w:trPr>
        <w:tc>
          <w:tcPr>
            <w:tcW w:w="1697" w:type="dxa"/>
          </w:tcPr>
          <w:p w14:paraId="5531E642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65B4538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67B6DFB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836FABE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203E2C95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0C4116A4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380E4222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160BE0CE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60BBF921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26514CF8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440928" w:rsidRPr="006D5084" w14:paraId="4DB1B9B7" w14:textId="77777777" w:rsidTr="00EC7B5B">
        <w:trPr>
          <w:jc w:val="center"/>
        </w:trPr>
        <w:tc>
          <w:tcPr>
            <w:tcW w:w="1697" w:type="dxa"/>
          </w:tcPr>
          <w:p w14:paraId="3337F99E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056FE098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007D18E" w14:textId="77777777" w:rsidR="00440928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6FF001D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928" w:type="dxa"/>
          </w:tcPr>
          <w:p w14:paraId="6FB435F8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53" w:type="dxa"/>
          </w:tcPr>
          <w:p w14:paraId="6F875856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84" w:type="dxa"/>
          </w:tcPr>
          <w:p w14:paraId="3654D527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2" w:type="dxa"/>
          </w:tcPr>
          <w:p w14:paraId="6F820106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06" w:type="dxa"/>
          </w:tcPr>
          <w:p w14:paraId="696E246F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78" w:type="dxa"/>
          </w:tcPr>
          <w:p w14:paraId="4178ADD6" w14:textId="77777777" w:rsidR="00440928" w:rsidRPr="006D5084" w:rsidRDefault="00440928" w:rsidP="00EC7B5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362E8C8E" w14:textId="77777777" w:rsidR="00440928" w:rsidRDefault="00440928" w:rsidP="00440928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32D2ECB8" w14:textId="77777777" w:rsidR="00440928" w:rsidRDefault="00440928" w:rsidP="00440928">
      <w:pPr>
        <w:pStyle w:val="Zwykytekst"/>
        <w:ind w:right="532"/>
        <w:rPr>
          <w:rFonts w:ascii="Arial" w:hAnsi="Arial" w:cs="Arial"/>
          <w:bCs/>
          <w:sz w:val="16"/>
          <w:szCs w:val="16"/>
        </w:rPr>
      </w:pPr>
    </w:p>
    <w:p w14:paraId="60D00D1C" w14:textId="77777777" w:rsidR="00440928" w:rsidRDefault="00440928" w:rsidP="00440928">
      <w:pPr>
        <w:suppressAutoHyphens/>
        <w:spacing w:after="120" w:line="240" w:lineRule="auto"/>
        <w:jc w:val="both"/>
        <w:rPr>
          <w:rFonts w:asciiTheme="minorHAnsi" w:hAnsiTheme="minorHAnsi" w:cstheme="minorHAnsi"/>
          <w:b/>
          <w:kern w:val="2"/>
          <w:sz w:val="20"/>
          <w:szCs w:val="20"/>
          <w:u w:val="single"/>
          <w:lang w:eastAsia="zh-CN"/>
        </w:rPr>
      </w:pPr>
      <w:r>
        <w:rPr>
          <w:rFonts w:cstheme="minorHAnsi"/>
          <w:b/>
          <w:kern w:val="2"/>
          <w:sz w:val="20"/>
          <w:szCs w:val="20"/>
          <w:u w:val="single"/>
          <w:lang w:eastAsia="zh-CN"/>
        </w:rPr>
        <w:t>Wykonawca jest zobowiązany dostarczyć dowody określające, czy roboty te zostały wykonane należycie.</w:t>
      </w:r>
    </w:p>
    <w:p w14:paraId="2893C2D7" w14:textId="77777777" w:rsidR="00440928" w:rsidRDefault="00440928" w:rsidP="00440928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47A67983" w14:textId="77777777" w:rsidR="00440928" w:rsidRDefault="00440928" w:rsidP="00440928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58907466" w14:textId="77777777" w:rsidR="00440928" w:rsidRDefault="00440928" w:rsidP="00440928">
      <w:pPr>
        <w:pStyle w:val="Tekstpodstawowywcity"/>
        <w:tabs>
          <w:tab w:val="left" w:pos="3165"/>
        </w:tabs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64D42B37" w14:textId="77777777" w:rsidR="00440928" w:rsidRDefault="00440928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2848734D" w14:textId="77777777" w:rsidR="00AF5965" w:rsidRDefault="00AF5965" w:rsidP="000239D0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231F9F8A" w14:textId="0F384881" w:rsidR="002656AB" w:rsidRDefault="002656AB" w:rsidP="00E73637">
      <w:pPr>
        <w:pStyle w:val="Tekstpodstawowywcity"/>
        <w:spacing w:after="0" w:line="240" w:lineRule="auto"/>
        <w:ind w:left="0"/>
        <w:jc w:val="right"/>
        <w:rPr>
          <w:rFonts w:ascii="Arial" w:hAnsi="Arial" w:cs="Arial"/>
          <w:b/>
          <w:sz w:val="24"/>
          <w:szCs w:val="24"/>
        </w:rPr>
      </w:pPr>
    </w:p>
    <w:p w14:paraId="61A807B1" w14:textId="063BF6C2" w:rsidR="00391DC7" w:rsidRDefault="00391DC7" w:rsidP="001E5435">
      <w:pPr>
        <w:pStyle w:val="Tekstpodstawowywcity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sectPr w:rsidR="00391DC7" w:rsidSect="00BB512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159B3" w14:textId="77777777" w:rsidR="00BB5122" w:rsidRDefault="00BB5122" w:rsidP="00E73637">
      <w:pPr>
        <w:spacing w:after="0" w:line="240" w:lineRule="auto"/>
      </w:pPr>
      <w:r>
        <w:separator/>
      </w:r>
    </w:p>
  </w:endnote>
  <w:endnote w:type="continuationSeparator" w:id="0">
    <w:p w14:paraId="2A6814F2" w14:textId="77777777" w:rsidR="00BB5122" w:rsidRDefault="00BB5122" w:rsidP="00E7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, '''Times New R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23366733"/>
      <w:docPartObj>
        <w:docPartGallery w:val="Page Numbers (Bottom of Page)"/>
        <w:docPartUnique/>
      </w:docPartObj>
    </w:sdtPr>
    <w:sdtContent>
      <w:p w14:paraId="6B59B371" w14:textId="14A5DD8C" w:rsidR="00145896" w:rsidRDefault="0014589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7A2BC" w14:textId="45EC487E" w:rsidR="0055034E" w:rsidRDefault="000239D0" w:rsidP="000239D0">
    <w:pPr>
      <w:pStyle w:val="Stopka"/>
      <w:tabs>
        <w:tab w:val="left" w:pos="807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75B2E" w14:textId="77777777" w:rsidR="00BB5122" w:rsidRDefault="00BB5122" w:rsidP="00E73637">
      <w:pPr>
        <w:spacing w:after="0" w:line="240" w:lineRule="auto"/>
      </w:pPr>
      <w:r>
        <w:separator/>
      </w:r>
    </w:p>
  </w:footnote>
  <w:footnote w:type="continuationSeparator" w:id="0">
    <w:p w14:paraId="7E50DEE7" w14:textId="77777777" w:rsidR="00BB5122" w:rsidRDefault="00BB5122" w:rsidP="00E7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7D2E6" w14:textId="77777777" w:rsidR="001E5435" w:rsidRPr="004C033D" w:rsidRDefault="001E5435" w:rsidP="001E5435">
    <w:pPr>
      <w:spacing w:after="0" w:line="240" w:lineRule="auto"/>
      <w:jc w:val="center"/>
      <w:rPr>
        <w:rFonts w:ascii="Times New Roman" w:hAnsi="Times New Roman" w:cs="Times New Roman"/>
        <w:sz w:val="20"/>
        <w:szCs w:val="24"/>
        <w:lang w:eastAsia="pl-PL"/>
      </w:rPr>
    </w:pPr>
    <w:bookmarkStart w:id="0" w:name="_Hlk15297930"/>
    <w:bookmarkStart w:id="1" w:name="_Hlk485640238"/>
    <w:r w:rsidRPr="00E73637">
      <w:rPr>
        <w:rFonts w:ascii="Arial" w:hAnsi="Arial" w:cs="Arial"/>
        <w:b/>
        <w:bCs/>
        <w:sz w:val="20"/>
        <w:szCs w:val="20"/>
      </w:rPr>
      <w:t>SPECYFIKACJA WARUNKÓW ZAMÓWIENIA</w:t>
    </w:r>
  </w:p>
  <w:p w14:paraId="29527C60" w14:textId="77777777" w:rsidR="001E5435" w:rsidRPr="00DC45E7" w:rsidRDefault="001E5435" w:rsidP="001E5435">
    <w:pPr>
      <w:pStyle w:val="Nagwek"/>
      <w:jc w:val="center"/>
      <w:rPr>
        <w:rFonts w:ascii="Arial" w:hAnsi="Arial" w:cs="Arial"/>
        <w:lang w:eastAsia="pl-PL"/>
      </w:rPr>
    </w:pPr>
    <w:r>
      <w:rPr>
        <w:rFonts w:ascii="Arial" w:hAnsi="Arial" w:cs="Arial"/>
        <w:lang w:eastAsia="pl-PL"/>
      </w:rPr>
      <w:t>Budowa windy zewnętrznej do budynku SP ZOZ w Kodrębie</w:t>
    </w:r>
  </w:p>
  <w:p w14:paraId="6668FD18" w14:textId="612F3037" w:rsidR="00304890" w:rsidRPr="00DA5BA8" w:rsidRDefault="00304890" w:rsidP="00304890">
    <w:pPr>
      <w:pStyle w:val="Nagwek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----------------------------------------------------------------------------------------------------------------------------------------</w:t>
    </w:r>
  </w:p>
  <w:bookmarkEnd w:id="0"/>
  <w:bookmarkEnd w:id="1"/>
  <w:p w14:paraId="42A87791" w14:textId="77777777" w:rsidR="0055034E" w:rsidRPr="00E73637" w:rsidRDefault="0055034E" w:rsidP="00E73637">
    <w:pPr>
      <w:pStyle w:val="Nagwek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E"/>
    <w:multiLevelType w:val="multilevel"/>
    <w:tmpl w:val="CE507ADA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Calibri"/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alibri" w:eastAsia="Lucida Sans Unicode" w:hAnsi="Calibri" w:cs="Calibri"/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Calibri" w:eastAsia="Lucida Sans Unicode" w:hAnsi="Calibri" w:cs="Calibri"/>
        <w:b/>
        <w:bCs/>
        <w:sz w:val="24"/>
        <w:szCs w:val="24"/>
      </w:rPr>
    </w:lvl>
  </w:abstractNum>
  <w:abstractNum w:abstractNumId="1" w15:restartNumberingAfterBreak="0">
    <w:nsid w:val="00000016"/>
    <w:multiLevelType w:val="singleLevel"/>
    <w:tmpl w:val="0F54671A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30" w:hanging="360"/>
      </w:pPr>
      <w:rPr>
        <w:rFonts w:ascii="Times New Roman" w:eastAsia="Calibri" w:hAnsi="Times New Roman" w:cs="Times New Roman" w:hint="default"/>
        <w:b w:val="0"/>
        <w:bCs/>
        <w:sz w:val="24"/>
        <w:szCs w:val="24"/>
      </w:rPr>
    </w:lvl>
  </w:abstractNum>
  <w:abstractNum w:abstractNumId="2" w15:restartNumberingAfterBreak="0">
    <w:nsid w:val="001C6210"/>
    <w:multiLevelType w:val="hybridMultilevel"/>
    <w:tmpl w:val="13786892"/>
    <w:lvl w:ilvl="0" w:tplc="04966372">
      <w:start w:val="1"/>
      <w:numFmt w:val="decimal"/>
      <w:lvlText w:val="11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1386324"/>
    <w:multiLevelType w:val="hybridMultilevel"/>
    <w:tmpl w:val="700291B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C4EF86">
      <w:start w:val="15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C6C64196">
      <w:start w:val="1"/>
      <w:numFmt w:val="decimal"/>
      <w:lvlText w:val="%3)"/>
      <w:lvlJc w:val="right"/>
      <w:pPr>
        <w:ind w:left="890" w:hanging="180"/>
      </w:pPr>
      <w:rPr>
        <w:rFonts w:ascii="Arial" w:eastAsia="Times New Roman" w:hAnsi="Arial" w:cs="Arial" w:hint="default"/>
        <w:color w:val="auto"/>
      </w:rPr>
    </w:lvl>
    <w:lvl w:ilvl="3" w:tplc="F81E1B8A">
      <w:start w:val="1"/>
      <w:numFmt w:val="lowerLetter"/>
      <w:lvlText w:val="%4)"/>
      <w:lvlJc w:val="left"/>
      <w:pPr>
        <w:ind w:left="2880" w:hanging="360"/>
      </w:pPr>
      <w:rPr>
        <w:rFonts w:hint="default"/>
        <w:b w:val="0"/>
      </w:rPr>
    </w:lvl>
    <w:lvl w:ilvl="4" w:tplc="386E21A8">
      <w:start w:val="1"/>
      <w:numFmt w:val="bullet"/>
      <w:lvlText w:val=""/>
      <w:lvlJc w:val="left"/>
      <w:pPr>
        <w:ind w:left="3600" w:hanging="360"/>
      </w:pPr>
      <w:rPr>
        <w:rFonts w:ascii="Symbol" w:eastAsia="Times New Roman" w:hAnsi="Symbol" w:cs="Aria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509D7"/>
    <w:multiLevelType w:val="hybridMultilevel"/>
    <w:tmpl w:val="04E05862"/>
    <w:lvl w:ilvl="0" w:tplc="02A6FE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EE8"/>
    <w:multiLevelType w:val="hybridMultilevel"/>
    <w:tmpl w:val="09347D6C"/>
    <w:lvl w:ilvl="0" w:tplc="31922C8A">
      <w:start w:val="1"/>
      <w:numFmt w:val="lowerLetter"/>
      <w:lvlText w:val="%1)"/>
      <w:lvlJc w:val="left"/>
      <w:pPr>
        <w:ind w:left="18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D07FE5"/>
    <w:multiLevelType w:val="multilevel"/>
    <w:tmpl w:val="6F5A71E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207D19E1"/>
    <w:multiLevelType w:val="multilevel"/>
    <w:tmpl w:val="54D4B2A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imes New Roman" w:eastAsia="Times New Roman" w:hAnsi="Times New Roman" w:cs="Times New Roman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2664FFE"/>
    <w:multiLevelType w:val="hybridMultilevel"/>
    <w:tmpl w:val="8DBCD952"/>
    <w:lvl w:ilvl="0" w:tplc="C0FE882E">
      <w:start w:val="1"/>
      <w:numFmt w:val="decimal"/>
      <w:lvlText w:val="7.%1."/>
      <w:lvlJc w:val="left"/>
      <w:pPr>
        <w:ind w:left="1020" w:hanging="360"/>
      </w:pPr>
      <w:rPr>
        <w:rFonts w:ascii="Arial" w:hAnsi="Arial" w:cs="Arial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4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25974CEB"/>
    <w:multiLevelType w:val="hybridMultilevel"/>
    <w:tmpl w:val="39DC1B42"/>
    <w:lvl w:ilvl="0" w:tplc="1FD0B17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120E4"/>
    <w:multiLevelType w:val="hybridMultilevel"/>
    <w:tmpl w:val="04BABE12"/>
    <w:lvl w:ilvl="0" w:tplc="4C0492D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/>
      </w:rPr>
    </w:lvl>
    <w:lvl w:ilvl="1" w:tplc="4628F586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289B704B"/>
    <w:multiLevelType w:val="hybridMultilevel"/>
    <w:tmpl w:val="0FB61B18"/>
    <w:lvl w:ilvl="0" w:tplc="B7B42488">
      <w:start w:val="1"/>
      <w:numFmt w:val="decimal"/>
      <w:lvlText w:val="%1)"/>
      <w:lvlJc w:val="left"/>
      <w:pPr>
        <w:ind w:left="7560" w:hanging="360"/>
      </w:pPr>
      <w:rPr>
        <w:rFonts w:ascii="Arial" w:hAnsi="Arial" w:cs="Arial" w:hint="default"/>
      </w:rPr>
    </w:lvl>
    <w:lvl w:ilvl="1" w:tplc="563CD308">
      <w:start w:val="1"/>
      <w:numFmt w:val="decimal"/>
      <w:lvlText w:val="%2."/>
      <w:lvlJc w:val="left"/>
      <w:pPr>
        <w:ind w:left="8280" w:hanging="360"/>
      </w:pPr>
      <w:rPr>
        <w:rFonts w:ascii="Times New Roman" w:hAnsi="Times New Roman" w:cs="Times New Roman" w:hint="default"/>
        <w:b/>
        <w:bCs/>
      </w:rPr>
    </w:lvl>
    <w:lvl w:ilvl="2" w:tplc="0415001B">
      <w:start w:val="1"/>
      <w:numFmt w:val="lowerRoman"/>
      <w:lvlText w:val="%3."/>
      <w:lvlJc w:val="right"/>
      <w:pPr>
        <w:ind w:left="90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9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10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11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11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12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13320" w:hanging="180"/>
      </w:pPr>
      <w:rPr>
        <w:rFonts w:ascii="Times New Roman" w:hAnsi="Times New Roman" w:cs="Times New Roman"/>
      </w:rPr>
    </w:lvl>
  </w:abstractNum>
  <w:abstractNum w:abstractNumId="12" w15:restartNumberingAfterBreak="0">
    <w:nsid w:val="28FD1DBA"/>
    <w:multiLevelType w:val="hybridMultilevel"/>
    <w:tmpl w:val="5E4C25D8"/>
    <w:lvl w:ilvl="0" w:tplc="5B065B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10CA8BE0">
      <w:start w:val="1"/>
      <w:numFmt w:val="decimal"/>
      <w:lvlText w:val="16.%2.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2" w:tplc="59CE8C06">
      <w:start w:val="1"/>
      <w:numFmt w:val="decimal"/>
      <w:lvlText w:val="%3)"/>
      <w:lvlJc w:val="right"/>
      <w:pPr>
        <w:ind w:left="2160" w:hanging="180"/>
      </w:pPr>
      <w:rPr>
        <w:rFonts w:ascii="Arial" w:eastAsia="Times New Roman" w:hAnsi="Arial" w:cs="Aria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FA2293B"/>
    <w:multiLevelType w:val="hybridMultilevel"/>
    <w:tmpl w:val="10FA9D3C"/>
    <w:lvl w:ilvl="0" w:tplc="41F8330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2B170CC"/>
    <w:multiLevelType w:val="hybridMultilevel"/>
    <w:tmpl w:val="CB6A1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456C8"/>
    <w:multiLevelType w:val="multilevel"/>
    <w:tmpl w:val="DD0CB7C2"/>
    <w:lvl w:ilvl="0">
      <w:start w:val="1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E9A5B8B"/>
    <w:multiLevelType w:val="multilevel"/>
    <w:tmpl w:val="44D8A89C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7" w15:restartNumberingAfterBreak="0">
    <w:nsid w:val="3F68434C"/>
    <w:multiLevelType w:val="hybridMultilevel"/>
    <w:tmpl w:val="10087C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ECB8D258">
      <w:start w:val="1"/>
      <w:numFmt w:val="decimal"/>
      <w:lvlText w:val="18.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8" w15:restartNumberingAfterBreak="0">
    <w:nsid w:val="3FEE3E84"/>
    <w:multiLevelType w:val="hybridMultilevel"/>
    <w:tmpl w:val="6FDE38C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>
      <w:start w:val="1"/>
      <w:numFmt w:val="lowerLetter"/>
      <w:pStyle w:val="Nagwek2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BC84A804">
      <w:start w:val="1"/>
      <w:numFmt w:val="decimal"/>
      <w:pStyle w:val="Nagwek3"/>
      <w:lvlText w:val="%3)"/>
      <w:lvlJc w:val="left"/>
      <w:pPr>
        <w:ind w:left="3390" w:hanging="141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9" w15:restartNumberingAfterBreak="0">
    <w:nsid w:val="3FF313EA"/>
    <w:multiLevelType w:val="hybridMultilevel"/>
    <w:tmpl w:val="6C768A9A"/>
    <w:lvl w:ilvl="0" w:tplc="9F506B4C">
      <w:start w:val="1"/>
      <w:numFmt w:val="decimal"/>
      <w:lvlText w:val="6.%1."/>
      <w:lvlJc w:val="left"/>
      <w:pPr>
        <w:ind w:left="206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960C0"/>
    <w:multiLevelType w:val="hybridMultilevel"/>
    <w:tmpl w:val="F15E4506"/>
    <w:lvl w:ilvl="0" w:tplc="4542589E">
      <w:start w:val="1"/>
      <w:numFmt w:val="decimal"/>
      <w:lvlText w:val="%1)"/>
      <w:lvlJc w:val="right"/>
      <w:pPr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D6BCD"/>
    <w:multiLevelType w:val="hybridMultilevel"/>
    <w:tmpl w:val="FF3073B2"/>
    <w:lvl w:ilvl="0" w:tplc="FC3E5846">
      <w:start w:val="1"/>
      <w:numFmt w:val="decimal"/>
      <w:lvlText w:val="10.%1."/>
      <w:lvlJc w:val="left"/>
      <w:pPr>
        <w:ind w:left="1068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5365F56"/>
    <w:multiLevelType w:val="hybridMultilevel"/>
    <w:tmpl w:val="586C8066"/>
    <w:lvl w:ilvl="0" w:tplc="3C3C1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51FCE"/>
    <w:multiLevelType w:val="hybridMultilevel"/>
    <w:tmpl w:val="7DA80934"/>
    <w:lvl w:ilvl="0" w:tplc="5E6498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D2595"/>
    <w:multiLevelType w:val="multilevel"/>
    <w:tmpl w:val="CD0CD2AE"/>
    <w:lvl w:ilvl="0">
      <w:start w:val="1"/>
      <w:numFmt w:val="decimal"/>
      <w:lvlText w:val="5.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273" w:hanging="705"/>
      </w:pPr>
      <w:rPr>
        <w:rFonts w:hint="default"/>
        <w:sz w:val="22"/>
        <w:szCs w:val="22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5A0A064F"/>
    <w:multiLevelType w:val="hybridMultilevel"/>
    <w:tmpl w:val="CEA651C8"/>
    <w:lvl w:ilvl="0" w:tplc="EEB2ADA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84959"/>
    <w:multiLevelType w:val="hybridMultilevel"/>
    <w:tmpl w:val="CB4249CE"/>
    <w:lvl w:ilvl="0" w:tplc="3534520A">
      <w:start w:val="1"/>
      <w:numFmt w:val="lowerLetter"/>
      <w:lvlText w:val="%1)"/>
      <w:lvlJc w:val="left"/>
      <w:pPr>
        <w:ind w:left="1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6" w:hanging="360"/>
      </w:pPr>
    </w:lvl>
    <w:lvl w:ilvl="2" w:tplc="0415001B" w:tentative="1">
      <w:start w:val="1"/>
      <w:numFmt w:val="lowerRoman"/>
      <w:lvlText w:val="%3."/>
      <w:lvlJc w:val="right"/>
      <w:pPr>
        <w:ind w:left="2936" w:hanging="180"/>
      </w:pPr>
    </w:lvl>
    <w:lvl w:ilvl="3" w:tplc="0415000F" w:tentative="1">
      <w:start w:val="1"/>
      <w:numFmt w:val="decimal"/>
      <w:lvlText w:val="%4."/>
      <w:lvlJc w:val="left"/>
      <w:pPr>
        <w:ind w:left="3656" w:hanging="360"/>
      </w:pPr>
    </w:lvl>
    <w:lvl w:ilvl="4" w:tplc="04150019" w:tentative="1">
      <w:start w:val="1"/>
      <w:numFmt w:val="lowerLetter"/>
      <w:lvlText w:val="%5."/>
      <w:lvlJc w:val="left"/>
      <w:pPr>
        <w:ind w:left="4376" w:hanging="360"/>
      </w:pPr>
    </w:lvl>
    <w:lvl w:ilvl="5" w:tplc="0415001B" w:tentative="1">
      <w:start w:val="1"/>
      <w:numFmt w:val="lowerRoman"/>
      <w:lvlText w:val="%6."/>
      <w:lvlJc w:val="right"/>
      <w:pPr>
        <w:ind w:left="5096" w:hanging="180"/>
      </w:pPr>
    </w:lvl>
    <w:lvl w:ilvl="6" w:tplc="0415000F" w:tentative="1">
      <w:start w:val="1"/>
      <w:numFmt w:val="decimal"/>
      <w:lvlText w:val="%7."/>
      <w:lvlJc w:val="left"/>
      <w:pPr>
        <w:ind w:left="5816" w:hanging="360"/>
      </w:pPr>
    </w:lvl>
    <w:lvl w:ilvl="7" w:tplc="04150019" w:tentative="1">
      <w:start w:val="1"/>
      <w:numFmt w:val="lowerLetter"/>
      <w:lvlText w:val="%8."/>
      <w:lvlJc w:val="left"/>
      <w:pPr>
        <w:ind w:left="6536" w:hanging="360"/>
      </w:pPr>
    </w:lvl>
    <w:lvl w:ilvl="8" w:tplc="0415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2C31973"/>
    <w:multiLevelType w:val="hybridMultilevel"/>
    <w:tmpl w:val="046C0852"/>
    <w:lvl w:ilvl="0" w:tplc="AB149E70">
      <w:start w:val="1"/>
      <w:numFmt w:val="decimal"/>
      <w:lvlText w:val="13.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63D81855"/>
    <w:multiLevelType w:val="hybridMultilevel"/>
    <w:tmpl w:val="A6CA1EC8"/>
    <w:lvl w:ilvl="0" w:tplc="5D4477E8">
      <w:start w:val="1"/>
      <w:numFmt w:val="decimal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651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71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91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811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531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251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71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64B70D39"/>
    <w:multiLevelType w:val="hybridMultilevel"/>
    <w:tmpl w:val="84F2CB84"/>
    <w:lvl w:ilvl="0" w:tplc="1D3A9F26">
      <w:start w:val="1"/>
      <w:numFmt w:val="decimal"/>
      <w:lvlText w:val="8.%1."/>
      <w:lvlJc w:val="left"/>
      <w:pPr>
        <w:ind w:left="644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71633264"/>
    <w:multiLevelType w:val="hybridMultilevel"/>
    <w:tmpl w:val="3AAEA718"/>
    <w:lvl w:ilvl="0" w:tplc="F1E474BA">
      <w:start w:val="1"/>
      <w:numFmt w:val="decimal"/>
      <w:lvlText w:val="15.%1."/>
      <w:lvlJc w:val="left"/>
      <w:pPr>
        <w:ind w:left="108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73FD0E8A"/>
    <w:multiLevelType w:val="multilevel"/>
    <w:tmpl w:val="E2CA032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BB7C0F"/>
    <w:multiLevelType w:val="hybridMultilevel"/>
    <w:tmpl w:val="3926DF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621A6"/>
    <w:multiLevelType w:val="hybridMultilevel"/>
    <w:tmpl w:val="5BA8AA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1493749">
    <w:abstractNumId w:val="18"/>
  </w:num>
  <w:num w:numId="2" w16cid:durableId="1780027015">
    <w:abstractNumId w:val="10"/>
  </w:num>
  <w:num w:numId="3" w16cid:durableId="457453073">
    <w:abstractNumId w:val="24"/>
  </w:num>
  <w:num w:numId="4" w16cid:durableId="1213153092">
    <w:abstractNumId w:val="11"/>
  </w:num>
  <w:num w:numId="5" w16cid:durableId="877544369">
    <w:abstractNumId w:val="8"/>
  </w:num>
  <w:num w:numId="6" w16cid:durableId="2006778633">
    <w:abstractNumId w:val="28"/>
  </w:num>
  <w:num w:numId="7" w16cid:durableId="374349723">
    <w:abstractNumId w:val="17"/>
  </w:num>
  <w:num w:numId="8" w16cid:durableId="1807426635">
    <w:abstractNumId w:val="2"/>
  </w:num>
  <w:num w:numId="9" w16cid:durableId="78916681">
    <w:abstractNumId w:val="21"/>
  </w:num>
  <w:num w:numId="10" w16cid:durableId="1547259916">
    <w:abstractNumId w:val="27"/>
  </w:num>
  <w:num w:numId="11" w16cid:durableId="258216638">
    <w:abstractNumId w:val="12"/>
  </w:num>
  <w:num w:numId="12" w16cid:durableId="40980119">
    <w:abstractNumId w:val="29"/>
  </w:num>
  <w:num w:numId="13" w16cid:durableId="1390227156">
    <w:abstractNumId w:val="30"/>
  </w:num>
  <w:num w:numId="14" w16cid:durableId="796526902">
    <w:abstractNumId w:val="3"/>
  </w:num>
  <w:num w:numId="15" w16cid:durableId="1675566065">
    <w:abstractNumId w:val="19"/>
  </w:num>
  <w:num w:numId="16" w16cid:durableId="1392119812">
    <w:abstractNumId w:val="9"/>
  </w:num>
  <w:num w:numId="17" w16cid:durableId="1644851815">
    <w:abstractNumId w:val="20"/>
  </w:num>
  <w:num w:numId="18" w16cid:durableId="1193302016">
    <w:abstractNumId w:val="5"/>
  </w:num>
  <w:num w:numId="19" w16cid:durableId="885416222">
    <w:abstractNumId w:val="33"/>
  </w:num>
  <w:num w:numId="20" w16cid:durableId="1815679248">
    <w:abstractNumId w:val="4"/>
  </w:num>
  <w:num w:numId="21" w16cid:durableId="996877532">
    <w:abstractNumId w:val="14"/>
  </w:num>
  <w:num w:numId="22" w16cid:durableId="2012440723">
    <w:abstractNumId w:val="6"/>
  </w:num>
  <w:num w:numId="23" w16cid:durableId="383220005">
    <w:abstractNumId w:val="15"/>
  </w:num>
  <w:num w:numId="24" w16cid:durableId="2005232541">
    <w:abstractNumId w:val="7"/>
  </w:num>
  <w:num w:numId="25" w16cid:durableId="2144931606">
    <w:abstractNumId w:val="26"/>
  </w:num>
  <w:num w:numId="26" w16cid:durableId="546988571">
    <w:abstractNumId w:val="32"/>
  </w:num>
  <w:num w:numId="27" w16cid:durableId="349991279">
    <w:abstractNumId w:val="23"/>
  </w:num>
  <w:num w:numId="28" w16cid:durableId="402260844">
    <w:abstractNumId w:val="31"/>
  </w:num>
  <w:num w:numId="29" w16cid:durableId="553351239">
    <w:abstractNumId w:val="16"/>
  </w:num>
  <w:num w:numId="30" w16cid:durableId="569770662">
    <w:abstractNumId w:val="13"/>
  </w:num>
  <w:num w:numId="31" w16cid:durableId="22944924">
    <w:abstractNumId w:val="22"/>
  </w:num>
  <w:num w:numId="32" w16cid:durableId="1083914833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CF"/>
    <w:rsid w:val="00004B2E"/>
    <w:rsid w:val="0000577C"/>
    <w:rsid w:val="00006451"/>
    <w:rsid w:val="000209E1"/>
    <w:rsid w:val="000239D0"/>
    <w:rsid w:val="00024C56"/>
    <w:rsid w:val="00036ED2"/>
    <w:rsid w:val="000427E8"/>
    <w:rsid w:val="00043C54"/>
    <w:rsid w:val="0005071E"/>
    <w:rsid w:val="000523D3"/>
    <w:rsid w:val="00053E21"/>
    <w:rsid w:val="0005659D"/>
    <w:rsid w:val="0006119D"/>
    <w:rsid w:val="000624D9"/>
    <w:rsid w:val="000627B6"/>
    <w:rsid w:val="00063D74"/>
    <w:rsid w:val="0006621A"/>
    <w:rsid w:val="000665C9"/>
    <w:rsid w:val="000855C1"/>
    <w:rsid w:val="000869F7"/>
    <w:rsid w:val="00091B6D"/>
    <w:rsid w:val="00092222"/>
    <w:rsid w:val="000A2618"/>
    <w:rsid w:val="000B270D"/>
    <w:rsid w:val="000B2C1B"/>
    <w:rsid w:val="000C33D3"/>
    <w:rsid w:val="000D2EEB"/>
    <w:rsid w:val="000D4B92"/>
    <w:rsid w:val="000F4305"/>
    <w:rsid w:val="000F5DCF"/>
    <w:rsid w:val="0010083F"/>
    <w:rsid w:val="00100AB4"/>
    <w:rsid w:val="00106A3E"/>
    <w:rsid w:val="00107DDF"/>
    <w:rsid w:val="00111040"/>
    <w:rsid w:val="00124FA1"/>
    <w:rsid w:val="00130B30"/>
    <w:rsid w:val="0013125F"/>
    <w:rsid w:val="00145896"/>
    <w:rsid w:val="001458A3"/>
    <w:rsid w:val="00153BFA"/>
    <w:rsid w:val="00156DCE"/>
    <w:rsid w:val="001601ED"/>
    <w:rsid w:val="001625EA"/>
    <w:rsid w:val="00165B28"/>
    <w:rsid w:val="001672DD"/>
    <w:rsid w:val="0017105F"/>
    <w:rsid w:val="00173CB3"/>
    <w:rsid w:val="00184631"/>
    <w:rsid w:val="001944BC"/>
    <w:rsid w:val="001A2399"/>
    <w:rsid w:val="001A2E3B"/>
    <w:rsid w:val="001B0E02"/>
    <w:rsid w:val="001B246F"/>
    <w:rsid w:val="001B3DD6"/>
    <w:rsid w:val="001C3EDC"/>
    <w:rsid w:val="001E1719"/>
    <w:rsid w:val="001E2440"/>
    <w:rsid w:val="001E2FA4"/>
    <w:rsid w:val="001E5435"/>
    <w:rsid w:val="00200B47"/>
    <w:rsid w:val="00202ACA"/>
    <w:rsid w:val="00207E28"/>
    <w:rsid w:val="0021397A"/>
    <w:rsid w:val="002153F6"/>
    <w:rsid w:val="00221D89"/>
    <w:rsid w:val="0022593C"/>
    <w:rsid w:val="00233ABF"/>
    <w:rsid w:val="0023632A"/>
    <w:rsid w:val="0024261A"/>
    <w:rsid w:val="00243F94"/>
    <w:rsid w:val="00245A4B"/>
    <w:rsid w:val="002467B3"/>
    <w:rsid w:val="00247FD9"/>
    <w:rsid w:val="002506AD"/>
    <w:rsid w:val="00251DA0"/>
    <w:rsid w:val="00262CEC"/>
    <w:rsid w:val="002656AB"/>
    <w:rsid w:val="00265831"/>
    <w:rsid w:val="00271798"/>
    <w:rsid w:val="00272B7E"/>
    <w:rsid w:val="00282B8D"/>
    <w:rsid w:val="0028430E"/>
    <w:rsid w:val="00284A53"/>
    <w:rsid w:val="0029110A"/>
    <w:rsid w:val="002A2DD7"/>
    <w:rsid w:val="002A3091"/>
    <w:rsid w:val="002A32A7"/>
    <w:rsid w:val="002A3D51"/>
    <w:rsid w:val="002A4808"/>
    <w:rsid w:val="002C6815"/>
    <w:rsid w:val="002D08D1"/>
    <w:rsid w:val="002D5FCF"/>
    <w:rsid w:val="002D6CC4"/>
    <w:rsid w:val="002E77A1"/>
    <w:rsid w:val="00301DAC"/>
    <w:rsid w:val="00304890"/>
    <w:rsid w:val="00310892"/>
    <w:rsid w:val="00313527"/>
    <w:rsid w:val="003145FE"/>
    <w:rsid w:val="003250DF"/>
    <w:rsid w:val="0032534F"/>
    <w:rsid w:val="0032562F"/>
    <w:rsid w:val="00332F8C"/>
    <w:rsid w:val="003436E9"/>
    <w:rsid w:val="0035174E"/>
    <w:rsid w:val="00351A0E"/>
    <w:rsid w:val="00352909"/>
    <w:rsid w:val="00356ECD"/>
    <w:rsid w:val="003617BD"/>
    <w:rsid w:val="00363DCE"/>
    <w:rsid w:val="00364A9E"/>
    <w:rsid w:val="00366646"/>
    <w:rsid w:val="00367621"/>
    <w:rsid w:val="00367BAC"/>
    <w:rsid w:val="00374E50"/>
    <w:rsid w:val="00390B06"/>
    <w:rsid w:val="00391DC7"/>
    <w:rsid w:val="003A45A9"/>
    <w:rsid w:val="003B057A"/>
    <w:rsid w:val="003B431F"/>
    <w:rsid w:val="003B630E"/>
    <w:rsid w:val="003C0C97"/>
    <w:rsid w:val="003C14E4"/>
    <w:rsid w:val="003D477C"/>
    <w:rsid w:val="003E6ECA"/>
    <w:rsid w:val="003E73AB"/>
    <w:rsid w:val="003F255B"/>
    <w:rsid w:val="0041352D"/>
    <w:rsid w:val="00413C40"/>
    <w:rsid w:val="0041432C"/>
    <w:rsid w:val="00426E8A"/>
    <w:rsid w:val="00437165"/>
    <w:rsid w:val="00440928"/>
    <w:rsid w:val="00451F4F"/>
    <w:rsid w:val="004542BD"/>
    <w:rsid w:val="0045786F"/>
    <w:rsid w:val="00470729"/>
    <w:rsid w:val="004723CE"/>
    <w:rsid w:val="00475262"/>
    <w:rsid w:val="004840DA"/>
    <w:rsid w:val="004905FC"/>
    <w:rsid w:val="00491053"/>
    <w:rsid w:val="004A59BE"/>
    <w:rsid w:val="004A5FCB"/>
    <w:rsid w:val="004A641A"/>
    <w:rsid w:val="004B5153"/>
    <w:rsid w:val="004B5F86"/>
    <w:rsid w:val="004D2F6E"/>
    <w:rsid w:val="004D52A7"/>
    <w:rsid w:val="004D5B33"/>
    <w:rsid w:val="004E1C99"/>
    <w:rsid w:val="004E235C"/>
    <w:rsid w:val="004E6AC4"/>
    <w:rsid w:val="004F02DC"/>
    <w:rsid w:val="004F185B"/>
    <w:rsid w:val="004F62E9"/>
    <w:rsid w:val="005075BB"/>
    <w:rsid w:val="0051173E"/>
    <w:rsid w:val="00513BE8"/>
    <w:rsid w:val="00527560"/>
    <w:rsid w:val="0053125D"/>
    <w:rsid w:val="0053131B"/>
    <w:rsid w:val="00531DBF"/>
    <w:rsid w:val="00532E11"/>
    <w:rsid w:val="00547C8C"/>
    <w:rsid w:val="0055034E"/>
    <w:rsid w:val="00562875"/>
    <w:rsid w:val="00574338"/>
    <w:rsid w:val="00582E29"/>
    <w:rsid w:val="00583A90"/>
    <w:rsid w:val="00584988"/>
    <w:rsid w:val="00584C98"/>
    <w:rsid w:val="00586608"/>
    <w:rsid w:val="00593175"/>
    <w:rsid w:val="0059751D"/>
    <w:rsid w:val="005A3FDC"/>
    <w:rsid w:val="005B05A1"/>
    <w:rsid w:val="005B662F"/>
    <w:rsid w:val="005C1ED7"/>
    <w:rsid w:val="005E0274"/>
    <w:rsid w:val="005E077C"/>
    <w:rsid w:val="005E1548"/>
    <w:rsid w:val="005E2073"/>
    <w:rsid w:val="005E6D8E"/>
    <w:rsid w:val="005F149B"/>
    <w:rsid w:val="005F1F46"/>
    <w:rsid w:val="005F506A"/>
    <w:rsid w:val="005F529A"/>
    <w:rsid w:val="0060322B"/>
    <w:rsid w:val="00605FA0"/>
    <w:rsid w:val="0060646C"/>
    <w:rsid w:val="0062183D"/>
    <w:rsid w:val="00624ED4"/>
    <w:rsid w:val="0062522B"/>
    <w:rsid w:val="0063463A"/>
    <w:rsid w:val="00636B63"/>
    <w:rsid w:val="006410B8"/>
    <w:rsid w:val="006478DB"/>
    <w:rsid w:val="006507B0"/>
    <w:rsid w:val="00654F98"/>
    <w:rsid w:val="00663478"/>
    <w:rsid w:val="00663F4D"/>
    <w:rsid w:val="00667B44"/>
    <w:rsid w:val="0067184F"/>
    <w:rsid w:val="006777A4"/>
    <w:rsid w:val="00683582"/>
    <w:rsid w:val="006856F7"/>
    <w:rsid w:val="00690E20"/>
    <w:rsid w:val="006931B5"/>
    <w:rsid w:val="0069548B"/>
    <w:rsid w:val="006A5D9E"/>
    <w:rsid w:val="006B35FF"/>
    <w:rsid w:val="006B37B6"/>
    <w:rsid w:val="006B3EB3"/>
    <w:rsid w:val="006C1C37"/>
    <w:rsid w:val="006C7CC4"/>
    <w:rsid w:val="006D42B0"/>
    <w:rsid w:val="006E115F"/>
    <w:rsid w:val="006E5EF8"/>
    <w:rsid w:val="006F3ECE"/>
    <w:rsid w:val="006F44D1"/>
    <w:rsid w:val="00703C08"/>
    <w:rsid w:val="007074C4"/>
    <w:rsid w:val="00707D28"/>
    <w:rsid w:val="00711532"/>
    <w:rsid w:val="00717488"/>
    <w:rsid w:val="0072301A"/>
    <w:rsid w:val="007313E0"/>
    <w:rsid w:val="007329D0"/>
    <w:rsid w:val="00744A31"/>
    <w:rsid w:val="00752167"/>
    <w:rsid w:val="00755D9C"/>
    <w:rsid w:val="00760D17"/>
    <w:rsid w:val="0076505E"/>
    <w:rsid w:val="0076723A"/>
    <w:rsid w:val="00771891"/>
    <w:rsid w:val="00773270"/>
    <w:rsid w:val="0077490F"/>
    <w:rsid w:val="007919A3"/>
    <w:rsid w:val="00791AF9"/>
    <w:rsid w:val="007A091F"/>
    <w:rsid w:val="007A0FF9"/>
    <w:rsid w:val="007A2179"/>
    <w:rsid w:val="007A37C4"/>
    <w:rsid w:val="007B216B"/>
    <w:rsid w:val="007B44CC"/>
    <w:rsid w:val="007C0F50"/>
    <w:rsid w:val="007C21E4"/>
    <w:rsid w:val="007C39EC"/>
    <w:rsid w:val="007C57C0"/>
    <w:rsid w:val="007D1008"/>
    <w:rsid w:val="007D146B"/>
    <w:rsid w:val="007E1A69"/>
    <w:rsid w:val="007E5420"/>
    <w:rsid w:val="007E55B0"/>
    <w:rsid w:val="007F21C3"/>
    <w:rsid w:val="007F2868"/>
    <w:rsid w:val="007F4BD3"/>
    <w:rsid w:val="007F6FB9"/>
    <w:rsid w:val="00800BAD"/>
    <w:rsid w:val="00801DCD"/>
    <w:rsid w:val="008037BF"/>
    <w:rsid w:val="0080426A"/>
    <w:rsid w:val="0081237F"/>
    <w:rsid w:val="00824E9D"/>
    <w:rsid w:val="0082564B"/>
    <w:rsid w:val="00844045"/>
    <w:rsid w:val="008449CB"/>
    <w:rsid w:val="0084593B"/>
    <w:rsid w:val="00851968"/>
    <w:rsid w:val="00852573"/>
    <w:rsid w:val="00852832"/>
    <w:rsid w:val="00854B9E"/>
    <w:rsid w:val="00860A79"/>
    <w:rsid w:val="008633E9"/>
    <w:rsid w:val="00863F00"/>
    <w:rsid w:val="008653C8"/>
    <w:rsid w:val="0086744D"/>
    <w:rsid w:val="00875318"/>
    <w:rsid w:val="00880A22"/>
    <w:rsid w:val="00880D1E"/>
    <w:rsid w:val="008912C1"/>
    <w:rsid w:val="0089268D"/>
    <w:rsid w:val="008977FC"/>
    <w:rsid w:val="008A2EBB"/>
    <w:rsid w:val="008A4702"/>
    <w:rsid w:val="008A637F"/>
    <w:rsid w:val="008A6AA6"/>
    <w:rsid w:val="008B74EB"/>
    <w:rsid w:val="008C39BC"/>
    <w:rsid w:val="008C73FE"/>
    <w:rsid w:val="008E0FA9"/>
    <w:rsid w:val="008E1ABE"/>
    <w:rsid w:val="008E64FF"/>
    <w:rsid w:val="008F2483"/>
    <w:rsid w:val="008F73CC"/>
    <w:rsid w:val="00900477"/>
    <w:rsid w:val="00902A5E"/>
    <w:rsid w:val="00907E8B"/>
    <w:rsid w:val="00926B0A"/>
    <w:rsid w:val="009315DD"/>
    <w:rsid w:val="00932E45"/>
    <w:rsid w:val="009478A4"/>
    <w:rsid w:val="00960F30"/>
    <w:rsid w:val="00963EE7"/>
    <w:rsid w:val="009670B8"/>
    <w:rsid w:val="0097069C"/>
    <w:rsid w:val="00970B4E"/>
    <w:rsid w:val="0097597C"/>
    <w:rsid w:val="009912E2"/>
    <w:rsid w:val="00993B1D"/>
    <w:rsid w:val="009A33CF"/>
    <w:rsid w:val="009A6761"/>
    <w:rsid w:val="009B16BE"/>
    <w:rsid w:val="009D00B5"/>
    <w:rsid w:val="009D4E63"/>
    <w:rsid w:val="009D4EE2"/>
    <w:rsid w:val="009E3750"/>
    <w:rsid w:val="009E450C"/>
    <w:rsid w:val="009F4D53"/>
    <w:rsid w:val="009F7AFD"/>
    <w:rsid w:val="00A053F7"/>
    <w:rsid w:val="00A071F1"/>
    <w:rsid w:val="00A13AA5"/>
    <w:rsid w:val="00A13B59"/>
    <w:rsid w:val="00A14AE0"/>
    <w:rsid w:val="00A1657B"/>
    <w:rsid w:val="00A16EB4"/>
    <w:rsid w:val="00A21FFB"/>
    <w:rsid w:val="00A24926"/>
    <w:rsid w:val="00A30ADC"/>
    <w:rsid w:val="00A31F6E"/>
    <w:rsid w:val="00A325FB"/>
    <w:rsid w:val="00A437C3"/>
    <w:rsid w:val="00A44A00"/>
    <w:rsid w:val="00A45BDD"/>
    <w:rsid w:val="00A472E6"/>
    <w:rsid w:val="00A67513"/>
    <w:rsid w:val="00A76AAD"/>
    <w:rsid w:val="00A83FAF"/>
    <w:rsid w:val="00A85CDC"/>
    <w:rsid w:val="00A9107B"/>
    <w:rsid w:val="00A963A1"/>
    <w:rsid w:val="00A97A5A"/>
    <w:rsid w:val="00AA08BF"/>
    <w:rsid w:val="00AA1253"/>
    <w:rsid w:val="00AA1EAE"/>
    <w:rsid w:val="00AA2886"/>
    <w:rsid w:val="00AA3015"/>
    <w:rsid w:val="00AA34FF"/>
    <w:rsid w:val="00AA7B00"/>
    <w:rsid w:val="00AB5D5F"/>
    <w:rsid w:val="00AB6A53"/>
    <w:rsid w:val="00AC5F6F"/>
    <w:rsid w:val="00AC6E9F"/>
    <w:rsid w:val="00AD23CD"/>
    <w:rsid w:val="00AD4DDB"/>
    <w:rsid w:val="00AD7563"/>
    <w:rsid w:val="00AD7B9C"/>
    <w:rsid w:val="00AE6D3F"/>
    <w:rsid w:val="00AF0029"/>
    <w:rsid w:val="00AF5965"/>
    <w:rsid w:val="00B02A91"/>
    <w:rsid w:val="00B066F1"/>
    <w:rsid w:val="00B12448"/>
    <w:rsid w:val="00B14062"/>
    <w:rsid w:val="00B2035B"/>
    <w:rsid w:val="00B22B37"/>
    <w:rsid w:val="00B27252"/>
    <w:rsid w:val="00B27B03"/>
    <w:rsid w:val="00B351C6"/>
    <w:rsid w:val="00B4699D"/>
    <w:rsid w:val="00B5174B"/>
    <w:rsid w:val="00B53D0F"/>
    <w:rsid w:val="00B54D59"/>
    <w:rsid w:val="00B5688C"/>
    <w:rsid w:val="00B62BC3"/>
    <w:rsid w:val="00B63390"/>
    <w:rsid w:val="00B648CD"/>
    <w:rsid w:val="00B67057"/>
    <w:rsid w:val="00B8132C"/>
    <w:rsid w:val="00B83221"/>
    <w:rsid w:val="00B83E8A"/>
    <w:rsid w:val="00BA4E75"/>
    <w:rsid w:val="00BB2627"/>
    <w:rsid w:val="00BB5122"/>
    <w:rsid w:val="00BC2469"/>
    <w:rsid w:val="00BC3A17"/>
    <w:rsid w:val="00BD74EA"/>
    <w:rsid w:val="00BF34CA"/>
    <w:rsid w:val="00BF66F8"/>
    <w:rsid w:val="00BF7E27"/>
    <w:rsid w:val="00C10E81"/>
    <w:rsid w:val="00C14ADF"/>
    <w:rsid w:val="00C1771D"/>
    <w:rsid w:val="00C221B3"/>
    <w:rsid w:val="00C22568"/>
    <w:rsid w:val="00C30E15"/>
    <w:rsid w:val="00C33D95"/>
    <w:rsid w:val="00C41598"/>
    <w:rsid w:val="00C438A9"/>
    <w:rsid w:val="00C5603B"/>
    <w:rsid w:val="00C5742B"/>
    <w:rsid w:val="00C576AB"/>
    <w:rsid w:val="00C578EF"/>
    <w:rsid w:val="00C65244"/>
    <w:rsid w:val="00C65F08"/>
    <w:rsid w:val="00C7305C"/>
    <w:rsid w:val="00C75288"/>
    <w:rsid w:val="00C771BD"/>
    <w:rsid w:val="00C80400"/>
    <w:rsid w:val="00CA1576"/>
    <w:rsid w:val="00CA3B0A"/>
    <w:rsid w:val="00CB4E9D"/>
    <w:rsid w:val="00CB5013"/>
    <w:rsid w:val="00CD4F80"/>
    <w:rsid w:val="00CE0397"/>
    <w:rsid w:val="00CE5DA0"/>
    <w:rsid w:val="00CE6058"/>
    <w:rsid w:val="00CF106A"/>
    <w:rsid w:val="00CF2BB5"/>
    <w:rsid w:val="00CF6324"/>
    <w:rsid w:val="00CF6A33"/>
    <w:rsid w:val="00CF77E0"/>
    <w:rsid w:val="00D00B6F"/>
    <w:rsid w:val="00D01371"/>
    <w:rsid w:val="00D02871"/>
    <w:rsid w:val="00D04563"/>
    <w:rsid w:val="00D06567"/>
    <w:rsid w:val="00D101EE"/>
    <w:rsid w:val="00D137B1"/>
    <w:rsid w:val="00D138C3"/>
    <w:rsid w:val="00D14E53"/>
    <w:rsid w:val="00D30F73"/>
    <w:rsid w:val="00D32D1B"/>
    <w:rsid w:val="00D43507"/>
    <w:rsid w:val="00D43808"/>
    <w:rsid w:val="00D46DBF"/>
    <w:rsid w:val="00D5221B"/>
    <w:rsid w:val="00D61B15"/>
    <w:rsid w:val="00D72528"/>
    <w:rsid w:val="00D7253D"/>
    <w:rsid w:val="00D725A0"/>
    <w:rsid w:val="00D7434E"/>
    <w:rsid w:val="00D80E9F"/>
    <w:rsid w:val="00D84ED1"/>
    <w:rsid w:val="00D9558F"/>
    <w:rsid w:val="00DA0B70"/>
    <w:rsid w:val="00DA11D4"/>
    <w:rsid w:val="00DA2997"/>
    <w:rsid w:val="00DB12DD"/>
    <w:rsid w:val="00DC6D38"/>
    <w:rsid w:val="00DD4F9D"/>
    <w:rsid w:val="00DE1505"/>
    <w:rsid w:val="00DE5B8F"/>
    <w:rsid w:val="00DE69DC"/>
    <w:rsid w:val="00DE6B3E"/>
    <w:rsid w:val="00DE757E"/>
    <w:rsid w:val="00DF1821"/>
    <w:rsid w:val="00E0449C"/>
    <w:rsid w:val="00E21525"/>
    <w:rsid w:val="00E23FBD"/>
    <w:rsid w:val="00E311F8"/>
    <w:rsid w:val="00E3238A"/>
    <w:rsid w:val="00E33421"/>
    <w:rsid w:val="00E418C5"/>
    <w:rsid w:val="00E50372"/>
    <w:rsid w:val="00E55718"/>
    <w:rsid w:val="00E56846"/>
    <w:rsid w:val="00E73637"/>
    <w:rsid w:val="00E739A8"/>
    <w:rsid w:val="00E85A21"/>
    <w:rsid w:val="00E902DE"/>
    <w:rsid w:val="00E93910"/>
    <w:rsid w:val="00E942BE"/>
    <w:rsid w:val="00EA01E5"/>
    <w:rsid w:val="00EA47FB"/>
    <w:rsid w:val="00EA5983"/>
    <w:rsid w:val="00EA643D"/>
    <w:rsid w:val="00EB1C89"/>
    <w:rsid w:val="00EB6EEC"/>
    <w:rsid w:val="00EB7C04"/>
    <w:rsid w:val="00ED26CC"/>
    <w:rsid w:val="00ED6377"/>
    <w:rsid w:val="00EE1E00"/>
    <w:rsid w:val="00EE1FEB"/>
    <w:rsid w:val="00EE52D7"/>
    <w:rsid w:val="00EF0873"/>
    <w:rsid w:val="00EF7484"/>
    <w:rsid w:val="00F00066"/>
    <w:rsid w:val="00F0089B"/>
    <w:rsid w:val="00F01793"/>
    <w:rsid w:val="00F03E52"/>
    <w:rsid w:val="00F05511"/>
    <w:rsid w:val="00F05544"/>
    <w:rsid w:val="00F05BAE"/>
    <w:rsid w:val="00F12293"/>
    <w:rsid w:val="00F2242F"/>
    <w:rsid w:val="00F3009F"/>
    <w:rsid w:val="00F34020"/>
    <w:rsid w:val="00F40964"/>
    <w:rsid w:val="00F5363C"/>
    <w:rsid w:val="00F5416E"/>
    <w:rsid w:val="00F62829"/>
    <w:rsid w:val="00F65026"/>
    <w:rsid w:val="00F704AB"/>
    <w:rsid w:val="00F80F56"/>
    <w:rsid w:val="00F91234"/>
    <w:rsid w:val="00F92172"/>
    <w:rsid w:val="00F93C7E"/>
    <w:rsid w:val="00F94A68"/>
    <w:rsid w:val="00F95D10"/>
    <w:rsid w:val="00FA20F0"/>
    <w:rsid w:val="00FA22CE"/>
    <w:rsid w:val="00FA3C15"/>
    <w:rsid w:val="00FA4A1D"/>
    <w:rsid w:val="00FA5630"/>
    <w:rsid w:val="00FB1056"/>
    <w:rsid w:val="00FB3477"/>
    <w:rsid w:val="00FB56D2"/>
    <w:rsid w:val="00FC493D"/>
    <w:rsid w:val="00FC7972"/>
    <w:rsid w:val="00FD14CA"/>
    <w:rsid w:val="00FD4F5C"/>
    <w:rsid w:val="00FD532C"/>
    <w:rsid w:val="00FE60E0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32A169"/>
  <w15:docId w15:val="{F0A9EB59-5DE8-41D6-B41C-51A3BFB93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="Mangal"/>
        <w:kern w:val="3"/>
        <w:sz w:val="24"/>
        <w:szCs w:val="1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3637"/>
    <w:pPr>
      <w:spacing w:after="160" w:line="259" w:lineRule="auto"/>
    </w:pPr>
    <w:rPr>
      <w:rFonts w:ascii="Calibri" w:eastAsia="Times New Roman" w:hAnsi="Calibri" w:cs="Calibri"/>
      <w:kern w:val="0"/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E73637"/>
    <w:pPr>
      <w:keepNext/>
      <w:numPr>
        <w:numId w:val="1"/>
      </w:numPr>
      <w:suppressAutoHyphens/>
      <w:spacing w:after="200" w:line="100" w:lineRule="atLeast"/>
      <w:outlineLvl w:val="0"/>
    </w:pPr>
    <w:rPr>
      <w:rFonts w:ascii="Bookman Old Style" w:eastAsia="Calibri" w:hAnsi="Bookman Old Style" w:cs="Bookman Old Style"/>
      <w:sz w:val="28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E73637"/>
    <w:pPr>
      <w:keepNext/>
      <w:numPr>
        <w:ilvl w:val="1"/>
        <w:numId w:val="1"/>
      </w:numPr>
      <w:suppressAutoHyphens/>
      <w:spacing w:after="200" w:line="100" w:lineRule="atLeast"/>
      <w:ind w:left="0" w:firstLine="0"/>
      <w:jc w:val="center"/>
      <w:outlineLvl w:val="1"/>
    </w:pPr>
    <w:rPr>
      <w:rFonts w:eastAsia="Calibri"/>
      <w:sz w:val="32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E73637"/>
    <w:pPr>
      <w:keepNext/>
      <w:numPr>
        <w:ilvl w:val="2"/>
        <w:numId w:val="1"/>
      </w:numPr>
      <w:suppressAutoHyphens/>
      <w:spacing w:after="200" w:line="100" w:lineRule="atLeast"/>
      <w:ind w:left="0" w:firstLine="0"/>
      <w:jc w:val="center"/>
      <w:outlineLvl w:val="2"/>
    </w:pPr>
    <w:rPr>
      <w:rFonts w:ascii="Lucida Sans Unicode" w:eastAsia="Calibri" w:hAnsi="Lucida Sans Unicode" w:cs="Lucida Sans Unicode"/>
      <w:sz w:val="32"/>
      <w:lang w:eastAsia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36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zwrotnynakopercie">
    <w:name w:val="envelope return"/>
    <w:basedOn w:val="Normalny"/>
    <w:uiPriority w:val="99"/>
    <w:semiHidden/>
    <w:unhideWhenUsed/>
    <w:rsid w:val="008E1ABE"/>
    <w:pPr>
      <w:spacing w:after="0" w:line="240" w:lineRule="auto"/>
    </w:pPr>
    <w:rPr>
      <w:rFonts w:eastAsiaTheme="majorEastAsia"/>
      <w:b/>
    </w:rPr>
  </w:style>
  <w:style w:type="character" w:customStyle="1" w:styleId="Nagwek1Znak">
    <w:name w:val="Nagłówek 1 Znak"/>
    <w:basedOn w:val="Domylnaczcionkaakapitu"/>
    <w:link w:val="Nagwek1"/>
    <w:rsid w:val="00E73637"/>
    <w:rPr>
      <w:rFonts w:ascii="Bookman Old Style" w:eastAsia="Calibri" w:hAnsi="Bookman Old Style" w:cs="Bookman Old Style"/>
      <w:kern w:val="0"/>
      <w:sz w:val="28"/>
      <w:szCs w:val="22"/>
      <w:lang w:eastAsia="ar-SA"/>
    </w:rPr>
  </w:style>
  <w:style w:type="character" w:customStyle="1" w:styleId="Nagwek2Znak">
    <w:name w:val="Nagłówek 2 Znak"/>
    <w:basedOn w:val="Domylnaczcionkaakapitu"/>
    <w:link w:val="Nagwek2"/>
    <w:rsid w:val="00E73637"/>
    <w:rPr>
      <w:rFonts w:ascii="Calibri" w:eastAsia="Calibri" w:hAnsi="Calibri" w:cs="Calibri"/>
      <w:kern w:val="0"/>
      <w:sz w:val="32"/>
      <w:szCs w:val="22"/>
      <w:lang w:eastAsia="ar-SA"/>
    </w:rPr>
  </w:style>
  <w:style w:type="character" w:customStyle="1" w:styleId="Nagwek3Znak">
    <w:name w:val="Nagłówek 3 Znak"/>
    <w:basedOn w:val="Domylnaczcionkaakapitu"/>
    <w:link w:val="Nagwek3"/>
    <w:rsid w:val="00E73637"/>
    <w:rPr>
      <w:rFonts w:ascii="Lucida Sans Unicode" w:eastAsia="Calibri" w:hAnsi="Lucida Sans Unicode" w:cs="Lucida Sans Unicode"/>
      <w:kern w:val="0"/>
      <w:sz w:val="32"/>
      <w:szCs w:val="22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3637"/>
    <w:rPr>
      <w:rFonts w:eastAsiaTheme="majorEastAsia" w:cstheme="majorBidi"/>
      <w:i/>
      <w:iCs/>
      <w:color w:val="404040" w:themeColor="text1" w:themeTint="BF"/>
      <w:kern w:val="0"/>
      <w:sz w:val="22"/>
      <w:szCs w:val="22"/>
    </w:rPr>
  </w:style>
  <w:style w:type="paragraph" w:styleId="Akapitzlist">
    <w:name w:val="List Paragraph"/>
    <w:aliases w:val="L1,Numerowanie"/>
    <w:basedOn w:val="Normalny"/>
    <w:uiPriority w:val="34"/>
    <w:qFormat/>
    <w:rsid w:val="00E73637"/>
    <w:pPr>
      <w:ind w:left="720"/>
    </w:pPr>
  </w:style>
  <w:style w:type="paragraph" w:styleId="Tekstpodstawowy">
    <w:name w:val="Body Text"/>
    <w:basedOn w:val="Normalny"/>
    <w:link w:val="TekstpodstawowyZnak"/>
    <w:uiPriority w:val="99"/>
    <w:rsid w:val="00E7363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37"/>
    <w:rPr>
      <w:rFonts w:ascii="Arial" w:eastAsia="Times New Roman" w:hAnsi="Arial" w:cs="Arial"/>
      <w:kern w:val="0"/>
      <w:szCs w:val="24"/>
      <w:lang w:eastAsia="pl-PL"/>
    </w:rPr>
  </w:style>
  <w:style w:type="character" w:customStyle="1" w:styleId="tekstdokbold">
    <w:name w:val="tekst dok. bold"/>
    <w:uiPriority w:val="99"/>
    <w:rsid w:val="00E73637"/>
    <w:rPr>
      <w:b/>
      <w:bCs/>
    </w:rPr>
  </w:style>
  <w:style w:type="paragraph" w:customStyle="1" w:styleId="Znak">
    <w:name w:val="Znak"/>
    <w:basedOn w:val="Normalny"/>
    <w:uiPriority w:val="99"/>
    <w:rsid w:val="00E73637"/>
    <w:pPr>
      <w:spacing w:after="0" w:line="240" w:lineRule="auto"/>
    </w:pPr>
    <w:rPr>
      <w:rFonts w:cs="Times New Roman"/>
      <w:sz w:val="24"/>
      <w:szCs w:val="24"/>
      <w:lang w:eastAsia="pl-PL"/>
    </w:rPr>
  </w:style>
  <w:style w:type="character" w:customStyle="1" w:styleId="akapitdomyslny1">
    <w:name w:val="akapitdomyslny1"/>
    <w:uiPriority w:val="99"/>
    <w:rsid w:val="00E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western">
    <w:name w:val="western"/>
    <w:basedOn w:val="Normalny"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16"/>
      <w:szCs w:val="16"/>
      <w:u w:val="single"/>
      <w:lang w:eastAsia="pl-PL"/>
    </w:rPr>
  </w:style>
  <w:style w:type="paragraph" w:styleId="NormalnyWeb">
    <w:name w:val="Normal (Web)"/>
    <w:basedOn w:val="Normalny"/>
    <w:unhideWhenUsed/>
    <w:rsid w:val="00E73637"/>
    <w:pPr>
      <w:spacing w:before="100" w:beforeAutospacing="1" w:after="119" w:line="240" w:lineRule="auto"/>
    </w:pPr>
    <w:rPr>
      <w:rFonts w:ascii="Times New Roman" w:hAnsi="Times New Roman" w:cs="Times New Roman"/>
      <w:color w:val="000000"/>
      <w:sz w:val="24"/>
      <w:szCs w:val="24"/>
      <w:u w:val="single"/>
      <w:lang w:eastAsia="pl-PL"/>
    </w:rPr>
  </w:style>
  <w:style w:type="character" w:styleId="Hipercze">
    <w:name w:val="Hyperlink"/>
    <w:basedOn w:val="Domylnaczcionkaakapitu"/>
    <w:uiPriority w:val="99"/>
    <w:unhideWhenUsed/>
    <w:rsid w:val="00E73637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7363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rsid w:val="00E73637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73637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E73637"/>
    <w:pPr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73637"/>
    <w:rPr>
      <w:rFonts w:ascii="Courier New" w:eastAsia="Times New Roman" w:hAnsi="Courier New" w:cs="Courier New"/>
      <w:kern w:val="0"/>
      <w:sz w:val="20"/>
      <w:szCs w:val="20"/>
      <w:lang w:eastAsia="pl-PL"/>
    </w:rPr>
  </w:style>
  <w:style w:type="paragraph" w:customStyle="1" w:styleId="ROZDZIA">
    <w:name w:val="ROZDZIAŁ"/>
    <w:basedOn w:val="Normalny"/>
    <w:uiPriority w:val="99"/>
    <w:rsid w:val="00E73637"/>
    <w:pPr>
      <w:spacing w:after="0" w:line="360" w:lineRule="auto"/>
      <w:jc w:val="center"/>
    </w:pPr>
    <w:rPr>
      <w:rFonts w:ascii="Tahoma" w:hAnsi="Tahoma" w:cs="Tahoma"/>
      <w:b/>
      <w:bCs/>
      <w:sz w:val="24"/>
      <w:szCs w:val="24"/>
      <w:lang w:eastAsia="pl-PL"/>
    </w:rPr>
  </w:style>
  <w:style w:type="character" w:styleId="Odwoanieprzypisudolnego">
    <w:name w:val="footnote reference"/>
    <w:uiPriority w:val="99"/>
    <w:rsid w:val="00E73637"/>
    <w:rPr>
      <w:vertAlign w:val="superscript"/>
    </w:rPr>
  </w:style>
  <w:style w:type="table" w:styleId="Tabela-Siatka">
    <w:name w:val="Table Grid"/>
    <w:basedOn w:val="Standardowy"/>
    <w:uiPriority w:val="59"/>
    <w:rsid w:val="00E73637"/>
    <w:pPr>
      <w:spacing w:after="0" w:line="240" w:lineRule="auto"/>
    </w:pPr>
    <w:rPr>
      <w:rFonts w:asciiTheme="minorHAnsi" w:hAnsiTheme="minorHAnsi" w:cstheme="minorBidi"/>
      <w:kern w:val="0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E736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/>
      <w:szCs w:val="24"/>
      <w:lang w:eastAsia="zh-CN" w:bidi="hi-IN"/>
    </w:rPr>
  </w:style>
  <w:style w:type="paragraph" w:customStyle="1" w:styleId="Textbody">
    <w:name w:val="Text body"/>
    <w:basedOn w:val="Standard"/>
    <w:rsid w:val="00E73637"/>
    <w:pPr>
      <w:spacing w:after="120"/>
    </w:pPr>
  </w:style>
  <w:style w:type="paragraph" w:styleId="Lista">
    <w:name w:val="List"/>
    <w:basedOn w:val="Textbody"/>
    <w:rsid w:val="00E73637"/>
  </w:style>
  <w:style w:type="paragraph" w:customStyle="1" w:styleId="awciety">
    <w:name w:val="a) wciety"/>
    <w:basedOn w:val="Standard"/>
    <w:rsid w:val="00E73637"/>
    <w:pPr>
      <w:snapToGrid w:val="0"/>
      <w:spacing w:line="258" w:lineRule="atLeast"/>
      <w:ind w:left="567" w:hanging="238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Tekstpodstawowy24">
    <w:name w:val="Tekst podstawowy 24"/>
    <w:basedOn w:val="Standard"/>
    <w:rsid w:val="00E73637"/>
    <w:pPr>
      <w:spacing w:after="120"/>
      <w:jc w:val="both"/>
    </w:pPr>
    <w:rPr>
      <w:bCs/>
    </w:rPr>
  </w:style>
  <w:style w:type="paragraph" w:customStyle="1" w:styleId="1">
    <w:name w:val="1."/>
    <w:basedOn w:val="Standard"/>
    <w:rsid w:val="00E73637"/>
    <w:pPr>
      <w:snapToGrid w:val="0"/>
      <w:spacing w:line="258" w:lineRule="atLeast"/>
      <w:ind w:left="227" w:hanging="227"/>
      <w:jc w:val="both"/>
    </w:pPr>
    <w:rPr>
      <w:rFonts w:ascii="FrankfurtGothic, '''Times New R" w:eastAsia="FrankfurtGothic, '''Times New R" w:hAnsi="FrankfurtGothic, '''Times New R" w:cs="FrankfurtGothic, '''Times New R"/>
      <w:color w:val="000000"/>
      <w:sz w:val="19"/>
    </w:rPr>
  </w:style>
  <w:style w:type="paragraph" w:customStyle="1" w:styleId="110">
    <w:name w:val="1.10"/>
    <w:basedOn w:val="Normalny"/>
    <w:next w:val="Normalny"/>
    <w:rsid w:val="00E73637"/>
    <w:pPr>
      <w:widowControl w:val="0"/>
      <w:tabs>
        <w:tab w:val="left" w:pos="11853"/>
        <w:tab w:val="left" w:pos="11966"/>
        <w:tab w:val="left" w:pos="12023"/>
        <w:tab w:val="left" w:pos="12079"/>
        <w:tab w:val="left" w:pos="12136"/>
        <w:tab w:val="left" w:pos="12192"/>
        <w:tab w:val="left" w:pos="12249"/>
        <w:tab w:val="left" w:pos="12305"/>
        <w:tab w:val="left" w:pos="12362"/>
        <w:tab w:val="left" w:pos="12418"/>
        <w:tab w:val="left" w:pos="12475"/>
        <w:tab w:val="left" w:pos="12531"/>
        <w:tab w:val="left" w:pos="12588"/>
        <w:tab w:val="left" w:pos="12644"/>
        <w:tab w:val="left" w:pos="12701"/>
        <w:tab w:val="left" w:pos="12757"/>
        <w:tab w:val="left" w:pos="12814"/>
        <w:tab w:val="left" w:pos="12870"/>
        <w:tab w:val="left" w:pos="12927"/>
        <w:tab w:val="left" w:pos="12983"/>
        <w:tab w:val="left" w:pos="13040"/>
        <w:tab w:val="left" w:pos="13096"/>
        <w:tab w:val="left" w:pos="13153"/>
        <w:tab w:val="left" w:pos="13209"/>
        <w:tab w:val="left" w:pos="13266"/>
        <w:tab w:val="left" w:pos="13322"/>
        <w:tab w:val="left" w:pos="13379"/>
        <w:tab w:val="left" w:pos="13435"/>
        <w:tab w:val="left" w:pos="13492"/>
        <w:tab w:val="left" w:pos="13548"/>
        <w:tab w:val="left" w:pos="13605"/>
        <w:tab w:val="left" w:pos="13661"/>
        <w:tab w:val="left" w:pos="13718"/>
        <w:tab w:val="left" w:pos="13774"/>
        <w:tab w:val="left" w:pos="13831"/>
        <w:tab w:val="left" w:pos="13887"/>
        <w:tab w:val="left" w:pos="13944"/>
        <w:tab w:val="left" w:pos="14000"/>
        <w:tab w:val="left" w:pos="14057"/>
        <w:tab w:val="left" w:pos="14113"/>
        <w:tab w:val="left" w:pos="14170"/>
        <w:tab w:val="left" w:pos="14226"/>
        <w:tab w:val="left" w:pos="14283"/>
        <w:tab w:val="left" w:pos="14339"/>
        <w:tab w:val="left" w:pos="14396"/>
        <w:tab w:val="left" w:pos="14452"/>
        <w:tab w:val="left" w:pos="14509"/>
        <w:tab w:val="left" w:pos="14565"/>
        <w:tab w:val="left" w:pos="14622"/>
        <w:tab w:val="left" w:pos="14678"/>
        <w:tab w:val="left" w:pos="14735"/>
        <w:tab w:val="left" w:pos="14791"/>
        <w:tab w:val="left" w:pos="14848"/>
        <w:tab w:val="left" w:pos="14904"/>
        <w:tab w:val="left" w:pos="14961"/>
        <w:tab w:val="left" w:pos="15017"/>
        <w:tab w:val="left" w:pos="15074"/>
        <w:tab w:val="left" w:pos="15187"/>
        <w:tab w:val="left" w:pos="15300"/>
      </w:tabs>
      <w:suppressAutoHyphens/>
      <w:autoSpaceDN w:val="0"/>
      <w:spacing w:after="0" w:line="258" w:lineRule="atLeast"/>
      <w:ind w:left="510" w:hanging="510"/>
      <w:jc w:val="both"/>
      <w:textAlignment w:val="baseline"/>
    </w:pPr>
    <w:rPr>
      <w:rFonts w:ascii="FrankfurtGothic, '''Times New R" w:eastAsia="FrankfurtGothic, '''Times New R" w:hAnsi="FrankfurtGothic, '''Times New R" w:cs="FrankfurtGothic, '''Times New R"/>
      <w:color w:val="000000"/>
      <w:kern w:val="3"/>
      <w:sz w:val="19"/>
      <w:szCs w:val="24"/>
      <w:lang w:eastAsia="zh-CN" w:bidi="hi-IN"/>
    </w:rPr>
  </w:style>
  <w:style w:type="paragraph" w:customStyle="1" w:styleId="Tekstpodstawowy31">
    <w:name w:val="Tekst podstawowy 31"/>
    <w:basedOn w:val="Standard"/>
    <w:rsid w:val="00E73637"/>
    <w:pPr>
      <w:spacing w:after="120"/>
      <w:jc w:val="both"/>
    </w:pPr>
    <w:rPr>
      <w:sz w:val="20"/>
    </w:rPr>
  </w:style>
  <w:style w:type="character" w:customStyle="1" w:styleId="treeserch0treeserch1">
    <w:name w:val="tree_serch_0 tree_serch_1"/>
    <w:basedOn w:val="Domylnaczcionkaakapitu"/>
    <w:rsid w:val="00E73637"/>
  </w:style>
  <w:style w:type="character" w:styleId="Odwoaniedokomentarza">
    <w:name w:val="annotation reference"/>
    <w:basedOn w:val="Domylnaczcionkaakapitu"/>
    <w:rsid w:val="00E73637"/>
    <w:rPr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7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637"/>
    <w:rPr>
      <w:rFonts w:ascii="Tahoma" w:eastAsia="Times New Roman" w:hAnsi="Tahoma" w:cs="Tahoma"/>
      <w:kern w:val="0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E73637"/>
    <w:pPr>
      <w:widowControl w:val="0"/>
      <w:suppressAutoHyphens/>
      <w:spacing w:after="200" w:line="100" w:lineRule="atLeast"/>
      <w:jc w:val="center"/>
    </w:pPr>
    <w:rPr>
      <w:rFonts w:eastAsia="Calibri"/>
      <w:b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E73637"/>
    <w:rPr>
      <w:rFonts w:ascii="Calibri" w:eastAsia="Calibri" w:hAnsi="Calibri" w:cs="Calibri"/>
      <w:b/>
      <w:kern w:val="0"/>
      <w:sz w:val="36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E736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E73637"/>
    <w:rPr>
      <w:rFonts w:eastAsiaTheme="majorEastAsia" w:cstheme="majorBidi"/>
      <w:i/>
      <w:iCs/>
      <w:color w:val="4F81BD" w:themeColor="accent1"/>
      <w:spacing w:val="15"/>
      <w:kern w:val="0"/>
      <w:szCs w:val="24"/>
    </w:rPr>
  </w:style>
  <w:style w:type="character" w:styleId="Pogrubienie">
    <w:name w:val="Strong"/>
    <w:qFormat/>
    <w:rsid w:val="00E73637"/>
    <w:rPr>
      <w:b/>
      <w:bCs/>
    </w:rPr>
  </w:style>
  <w:style w:type="paragraph" w:customStyle="1" w:styleId="Default">
    <w:name w:val="Default"/>
    <w:basedOn w:val="Normalny"/>
    <w:rsid w:val="00E73637"/>
    <w:pPr>
      <w:suppressAutoHyphens/>
      <w:autoSpaceDE w:val="0"/>
      <w:spacing w:after="0" w:line="200" w:lineRule="atLeast"/>
    </w:pPr>
    <w:rPr>
      <w:rFonts w:eastAsia="Calibri"/>
      <w:color w:val="000000"/>
      <w:sz w:val="24"/>
      <w:szCs w:val="24"/>
      <w:lang w:eastAsia="hi-IN" w:bidi="hi-IN"/>
    </w:rPr>
  </w:style>
  <w:style w:type="paragraph" w:customStyle="1" w:styleId="Styl1">
    <w:name w:val="Styl1"/>
    <w:basedOn w:val="Normalny"/>
    <w:rsid w:val="00E73637"/>
    <w:pPr>
      <w:widowControl w:val="0"/>
      <w:suppressAutoHyphens/>
      <w:spacing w:before="240" w:after="0" w:line="100" w:lineRule="atLeast"/>
      <w:jc w:val="both"/>
    </w:pPr>
    <w:rPr>
      <w:rFonts w:ascii="Arial" w:eastAsia="Calibri" w:hAnsi="Arial" w:cs="Arial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3637"/>
    <w:rPr>
      <w:rFonts w:ascii="Calibri" w:eastAsia="Times New Roman" w:hAnsi="Calibri" w:cs="Calibri"/>
      <w:kern w:val="0"/>
      <w:sz w:val="22"/>
      <w:szCs w:val="22"/>
    </w:rPr>
  </w:style>
  <w:style w:type="paragraph" w:customStyle="1" w:styleId="Tekstpodstawowy21">
    <w:name w:val="Tekst podstawowy 21"/>
    <w:basedOn w:val="Normalny"/>
    <w:rsid w:val="00E73637"/>
    <w:pPr>
      <w:suppressAutoHyphens/>
      <w:spacing w:after="200" w:line="100" w:lineRule="atLeast"/>
      <w:jc w:val="both"/>
    </w:pPr>
    <w:rPr>
      <w:rFonts w:ascii="Bookman Old Style" w:eastAsia="Calibri" w:hAnsi="Bookman Old Style" w:cs="Bookman Old Style"/>
      <w:b/>
      <w:lang w:eastAsia="ar-SA"/>
    </w:rPr>
  </w:style>
  <w:style w:type="paragraph" w:customStyle="1" w:styleId="Tekstpodstawowywcity31">
    <w:name w:val="Tekst podstawowy wcięty 31"/>
    <w:basedOn w:val="Normalny"/>
    <w:rsid w:val="00E73637"/>
    <w:pPr>
      <w:tabs>
        <w:tab w:val="left" w:pos="6673"/>
        <w:tab w:val="left" w:pos="6957"/>
      </w:tabs>
      <w:suppressAutoHyphens/>
      <w:spacing w:after="0" w:line="240" w:lineRule="auto"/>
      <w:ind w:left="284" w:hanging="284"/>
    </w:pPr>
    <w:rPr>
      <w:rFonts w:ascii="Times New Roman" w:hAnsi="Times New Roman" w:cs="Times New Roman"/>
      <w:b/>
      <w:sz w:val="28"/>
      <w:szCs w:val="24"/>
      <w:lang w:eastAsia="ar-SA"/>
    </w:rPr>
  </w:style>
  <w:style w:type="character" w:customStyle="1" w:styleId="AkapitzlistZnak">
    <w:name w:val="Akapit z listą Znak"/>
    <w:aliases w:val="normalny tekst Znak"/>
    <w:basedOn w:val="Domylnaczcionkaakapitu"/>
    <w:link w:val="Akapitzlist1"/>
    <w:uiPriority w:val="34"/>
    <w:rsid w:val="00E73637"/>
    <w:rPr>
      <w:rFonts w:ascii="Calibri" w:eastAsia="Times New Roman" w:hAnsi="Calibri" w:cs="Times New Roman"/>
    </w:rPr>
  </w:style>
  <w:style w:type="paragraph" w:customStyle="1" w:styleId="Akapitzlist1">
    <w:name w:val="Akapit z listą1"/>
    <w:aliases w:val="normalny tekst,Akapit z listą11"/>
    <w:basedOn w:val="Normalny"/>
    <w:link w:val="AkapitzlistZnak"/>
    <w:uiPriority w:val="34"/>
    <w:rsid w:val="00E73637"/>
    <w:pPr>
      <w:spacing w:after="200" w:line="276" w:lineRule="auto"/>
      <w:ind w:left="720"/>
      <w:contextualSpacing/>
    </w:pPr>
    <w:rPr>
      <w:rFonts w:cs="Times New Roman"/>
      <w:kern w:val="3"/>
      <w:sz w:val="24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1B0E02"/>
    <w:rPr>
      <w:color w:val="800080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230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minakodrab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85B9A-5689-481F-A660-87809319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8</Words>
  <Characters>1042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karol.maszczyk</cp:lastModifiedBy>
  <cp:revision>2</cp:revision>
  <cp:lastPrinted>2020-12-29T13:44:00Z</cp:lastPrinted>
  <dcterms:created xsi:type="dcterms:W3CDTF">2024-04-16T09:20:00Z</dcterms:created>
  <dcterms:modified xsi:type="dcterms:W3CDTF">2024-04-16T09:20:00Z</dcterms:modified>
</cp:coreProperties>
</file>